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EF" w:rsidRPr="004759E8" w:rsidRDefault="003A01EF" w:rsidP="00332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249" w:rsidRPr="00840C9A" w:rsidRDefault="00E81E01" w:rsidP="00332B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C9A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="001F0EA1" w:rsidRPr="00840C9A">
        <w:rPr>
          <w:rFonts w:ascii="Times New Roman" w:hAnsi="Times New Roman" w:cs="Times New Roman"/>
          <w:b/>
          <w:sz w:val="24"/>
          <w:szCs w:val="24"/>
        </w:rPr>
        <w:t xml:space="preserve">консультаций </w:t>
      </w:r>
      <w:r w:rsidR="006621F4" w:rsidRPr="00840C9A">
        <w:rPr>
          <w:rFonts w:ascii="Times New Roman" w:hAnsi="Times New Roman" w:cs="Times New Roman"/>
          <w:b/>
          <w:sz w:val="24"/>
          <w:szCs w:val="24"/>
        </w:rPr>
        <w:t>п</w:t>
      </w:r>
      <w:r w:rsidRPr="00840C9A">
        <w:rPr>
          <w:rFonts w:ascii="Times New Roman" w:hAnsi="Times New Roman" w:cs="Times New Roman"/>
          <w:b/>
          <w:sz w:val="24"/>
          <w:szCs w:val="24"/>
        </w:rPr>
        <w:t>реподавателей кафедры</w:t>
      </w:r>
      <w:r w:rsidR="00025249" w:rsidRPr="00840C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5138" w:rsidRPr="00840C9A" w:rsidRDefault="006621F4" w:rsidP="00332B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C9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32B27" w:rsidRPr="00840C9A">
        <w:rPr>
          <w:rFonts w:ascii="Times New Roman" w:hAnsi="Times New Roman" w:cs="Times New Roman"/>
          <w:b/>
          <w:sz w:val="24"/>
          <w:szCs w:val="24"/>
        </w:rPr>
        <w:t>Общепрофессиональные</w:t>
      </w:r>
      <w:proofErr w:type="spellEnd"/>
      <w:r w:rsidR="00332B27" w:rsidRPr="00840C9A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  <w:r w:rsidRPr="00840C9A">
        <w:rPr>
          <w:rFonts w:ascii="Times New Roman" w:hAnsi="Times New Roman" w:cs="Times New Roman"/>
          <w:b/>
          <w:sz w:val="24"/>
          <w:szCs w:val="24"/>
        </w:rPr>
        <w:t>»</w:t>
      </w:r>
      <w:r w:rsidR="006C5138" w:rsidRPr="00840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709">
        <w:rPr>
          <w:rFonts w:ascii="Times New Roman" w:hAnsi="Times New Roman" w:cs="Times New Roman"/>
          <w:b/>
          <w:sz w:val="24"/>
          <w:szCs w:val="24"/>
        </w:rPr>
        <w:t>МАЙ</w:t>
      </w:r>
      <w:r w:rsidR="00A84FC9" w:rsidRPr="00840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213" w:rsidRPr="00840C9A">
        <w:rPr>
          <w:rFonts w:ascii="Times New Roman" w:hAnsi="Times New Roman" w:cs="Times New Roman"/>
          <w:b/>
          <w:sz w:val="24"/>
          <w:szCs w:val="24"/>
        </w:rPr>
        <w:t>2026</w:t>
      </w:r>
      <w:r w:rsidR="001B737E" w:rsidRPr="00840C9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2316"/>
        <w:gridCol w:w="1336"/>
        <w:gridCol w:w="1559"/>
        <w:gridCol w:w="1560"/>
        <w:gridCol w:w="2799"/>
      </w:tblGrid>
      <w:tr w:rsidR="006621F4" w:rsidRPr="008017D7" w:rsidTr="00530219">
        <w:tc>
          <w:tcPr>
            <w:tcW w:w="2316" w:type="dxa"/>
          </w:tcPr>
          <w:p w:rsidR="006621F4" w:rsidRPr="008017D7" w:rsidRDefault="00FE3DD9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7D7">
              <w:rPr>
                <w:rFonts w:ascii="Times New Roman" w:hAnsi="Times New Roman" w:cs="Times New Roman"/>
                <w:b/>
              </w:rPr>
              <w:t>Ф</w:t>
            </w:r>
            <w:r w:rsidR="006621F4" w:rsidRPr="008017D7">
              <w:rPr>
                <w:rFonts w:ascii="Times New Roman" w:hAnsi="Times New Roman" w:cs="Times New Roman"/>
                <w:b/>
              </w:rPr>
              <w:t>.И.О.</w:t>
            </w:r>
          </w:p>
        </w:tc>
        <w:tc>
          <w:tcPr>
            <w:tcW w:w="1336" w:type="dxa"/>
          </w:tcPr>
          <w:p w:rsidR="006621F4" w:rsidRPr="008017D7" w:rsidRDefault="006621F4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7D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559" w:type="dxa"/>
          </w:tcPr>
          <w:p w:rsidR="006621F4" w:rsidRPr="008017D7" w:rsidRDefault="00E81657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7D7">
              <w:rPr>
                <w:rFonts w:ascii="Times New Roman" w:hAnsi="Times New Roman" w:cs="Times New Roman"/>
                <w:b/>
              </w:rPr>
              <w:t>В</w:t>
            </w:r>
            <w:r w:rsidR="006621F4" w:rsidRPr="008017D7">
              <w:rPr>
                <w:rFonts w:ascii="Times New Roman" w:hAnsi="Times New Roman" w:cs="Times New Roman"/>
                <w:b/>
              </w:rPr>
              <w:t>ремя</w:t>
            </w:r>
          </w:p>
        </w:tc>
        <w:tc>
          <w:tcPr>
            <w:tcW w:w="1560" w:type="dxa"/>
          </w:tcPr>
          <w:p w:rsidR="006621F4" w:rsidRPr="008017D7" w:rsidRDefault="00E81657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7D7">
              <w:rPr>
                <w:rFonts w:ascii="Times New Roman" w:hAnsi="Times New Roman" w:cs="Times New Roman"/>
                <w:b/>
              </w:rPr>
              <w:t>А</w:t>
            </w:r>
            <w:r w:rsidR="006621F4" w:rsidRPr="008017D7">
              <w:rPr>
                <w:rFonts w:ascii="Times New Roman" w:hAnsi="Times New Roman" w:cs="Times New Roman"/>
                <w:b/>
              </w:rPr>
              <w:t>удитория</w:t>
            </w:r>
          </w:p>
        </w:tc>
        <w:tc>
          <w:tcPr>
            <w:tcW w:w="2799" w:type="dxa"/>
          </w:tcPr>
          <w:p w:rsidR="006621F4" w:rsidRPr="008017D7" w:rsidRDefault="00073D1E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7D7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32B27" w:rsidRPr="008017D7" w:rsidTr="00530219">
        <w:tc>
          <w:tcPr>
            <w:tcW w:w="2316" w:type="dxa"/>
          </w:tcPr>
          <w:p w:rsidR="00332B27" w:rsidRPr="008017D7" w:rsidRDefault="00332B27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7D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36" w:type="dxa"/>
          </w:tcPr>
          <w:p w:rsidR="00332B27" w:rsidRPr="008017D7" w:rsidRDefault="00332B27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7D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332B27" w:rsidRPr="008017D7" w:rsidRDefault="00332B27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7D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</w:tcPr>
          <w:p w:rsidR="00332B27" w:rsidRPr="008017D7" w:rsidRDefault="00332B27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7D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799" w:type="dxa"/>
          </w:tcPr>
          <w:p w:rsidR="00332B27" w:rsidRPr="008017D7" w:rsidRDefault="00332B27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7D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F43DA" w:rsidRPr="008017D7" w:rsidTr="00530219">
        <w:tc>
          <w:tcPr>
            <w:tcW w:w="2316" w:type="dxa"/>
          </w:tcPr>
          <w:p w:rsidR="00332B27" w:rsidRPr="008017D7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17D7">
              <w:rPr>
                <w:rFonts w:ascii="Times New Roman" w:eastAsia="Times New Roman" w:hAnsi="Times New Roman" w:cs="Times New Roman"/>
                <w:lang w:eastAsia="ru-RU"/>
              </w:rPr>
              <w:t>Агапов</w:t>
            </w:r>
          </w:p>
          <w:p w:rsidR="00332B27" w:rsidRPr="008017D7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17D7">
              <w:rPr>
                <w:rFonts w:ascii="Times New Roman" w:eastAsia="Times New Roman" w:hAnsi="Times New Roman" w:cs="Times New Roman"/>
                <w:lang w:eastAsia="ru-RU"/>
              </w:rPr>
              <w:t xml:space="preserve">Максим </w:t>
            </w:r>
          </w:p>
          <w:p w:rsidR="003F43DA" w:rsidRPr="008017D7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17D7">
              <w:rPr>
                <w:rFonts w:ascii="Times New Roman" w:eastAsia="Times New Roman" w:hAnsi="Times New Roman" w:cs="Times New Roman"/>
                <w:lang w:eastAsia="ru-RU"/>
              </w:rPr>
              <w:t>Евгеньевич</w:t>
            </w:r>
          </w:p>
        </w:tc>
        <w:tc>
          <w:tcPr>
            <w:tcW w:w="1336" w:type="dxa"/>
          </w:tcPr>
          <w:p w:rsidR="0032343F" w:rsidRPr="008017D7" w:rsidRDefault="00A8570C" w:rsidP="004C3EA0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06</w:t>
            </w:r>
            <w:r w:rsidR="005547C9" w:rsidRPr="008017D7">
              <w:rPr>
                <w:rFonts w:ascii="Times New Roman" w:hAnsi="Times New Roman" w:cs="Times New Roman"/>
              </w:rPr>
              <w:t>.</w:t>
            </w:r>
            <w:r w:rsidRPr="008017D7">
              <w:rPr>
                <w:rFonts w:ascii="Times New Roman" w:hAnsi="Times New Roman" w:cs="Times New Roman"/>
              </w:rPr>
              <w:t>05</w:t>
            </w:r>
            <w:r w:rsidR="00B278A5" w:rsidRPr="008017D7">
              <w:rPr>
                <w:rFonts w:ascii="Times New Roman" w:hAnsi="Times New Roman" w:cs="Times New Roman"/>
              </w:rPr>
              <w:t>.26</w:t>
            </w:r>
          </w:p>
          <w:p w:rsidR="00CF0318" w:rsidRPr="008017D7" w:rsidRDefault="00A8570C" w:rsidP="004C3EA0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2</w:t>
            </w:r>
            <w:r w:rsidR="005547C9" w:rsidRPr="008017D7">
              <w:rPr>
                <w:rFonts w:ascii="Times New Roman" w:hAnsi="Times New Roman" w:cs="Times New Roman"/>
              </w:rPr>
              <w:t>.</w:t>
            </w:r>
            <w:r w:rsidRPr="008017D7">
              <w:rPr>
                <w:rFonts w:ascii="Times New Roman" w:hAnsi="Times New Roman" w:cs="Times New Roman"/>
              </w:rPr>
              <w:t>05</w:t>
            </w:r>
            <w:r w:rsidR="00B278A5" w:rsidRPr="008017D7">
              <w:rPr>
                <w:rFonts w:ascii="Times New Roman" w:hAnsi="Times New Roman" w:cs="Times New Roman"/>
              </w:rPr>
              <w:t>.26</w:t>
            </w:r>
          </w:p>
          <w:p w:rsidR="005722EA" w:rsidRPr="008017D7" w:rsidRDefault="00A8570C" w:rsidP="00324DAC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3</w:t>
            </w:r>
            <w:r w:rsidR="005547C9" w:rsidRPr="008017D7">
              <w:rPr>
                <w:rFonts w:ascii="Times New Roman" w:hAnsi="Times New Roman" w:cs="Times New Roman"/>
              </w:rPr>
              <w:t>.</w:t>
            </w:r>
            <w:r w:rsidRPr="008017D7">
              <w:rPr>
                <w:rFonts w:ascii="Times New Roman" w:hAnsi="Times New Roman" w:cs="Times New Roman"/>
              </w:rPr>
              <w:t>05</w:t>
            </w:r>
            <w:r w:rsidR="00B278A5" w:rsidRPr="008017D7">
              <w:rPr>
                <w:rFonts w:ascii="Times New Roman" w:hAnsi="Times New Roman" w:cs="Times New Roman"/>
              </w:rPr>
              <w:t>.2</w:t>
            </w:r>
            <w:r w:rsidRPr="008017D7">
              <w:rPr>
                <w:rFonts w:ascii="Times New Roman" w:hAnsi="Times New Roman" w:cs="Times New Roman"/>
              </w:rPr>
              <w:t>6  19.05</w:t>
            </w:r>
            <w:r w:rsidR="00A8751D" w:rsidRPr="008017D7">
              <w:rPr>
                <w:rFonts w:ascii="Times New Roman" w:hAnsi="Times New Roman" w:cs="Times New Roman"/>
              </w:rPr>
              <w:t>.26</w:t>
            </w:r>
          </w:p>
          <w:p w:rsidR="00A8751D" w:rsidRPr="008017D7" w:rsidRDefault="00A8570C" w:rsidP="00324DAC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22.05</w:t>
            </w:r>
            <w:r w:rsidR="00A8751D" w:rsidRPr="008017D7">
              <w:rPr>
                <w:rFonts w:ascii="Times New Roman" w:hAnsi="Times New Roman" w:cs="Times New Roman"/>
              </w:rPr>
              <w:t>.26</w:t>
            </w:r>
          </w:p>
          <w:p w:rsidR="00A8751D" w:rsidRPr="008017D7" w:rsidRDefault="00A8570C" w:rsidP="00324DAC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29.05</w:t>
            </w:r>
            <w:r w:rsidR="00A8751D" w:rsidRPr="008017D7">
              <w:rPr>
                <w:rFonts w:ascii="Times New Roman" w:hAnsi="Times New Roman" w:cs="Times New Roman"/>
              </w:rPr>
              <w:t>.26</w:t>
            </w:r>
          </w:p>
          <w:p w:rsidR="00A8751D" w:rsidRPr="008017D7" w:rsidRDefault="00A8570C" w:rsidP="00324DAC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30.05</w:t>
            </w:r>
            <w:r w:rsidR="00A8751D" w:rsidRPr="008017D7">
              <w:rPr>
                <w:rFonts w:ascii="Times New Roman" w:hAnsi="Times New Roman" w:cs="Times New Roman"/>
              </w:rPr>
              <w:t>.26</w:t>
            </w:r>
          </w:p>
        </w:tc>
        <w:tc>
          <w:tcPr>
            <w:tcW w:w="1559" w:type="dxa"/>
          </w:tcPr>
          <w:p w:rsidR="0032343F" w:rsidRPr="008017D7" w:rsidRDefault="00D61EE0" w:rsidP="0032343F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3</w:t>
            </w:r>
            <w:r w:rsidR="00A85A7C" w:rsidRPr="008017D7">
              <w:rPr>
                <w:rFonts w:ascii="Times New Roman" w:hAnsi="Times New Roman" w:cs="Times New Roman"/>
              </w:rPr>
              <w:t>:</w:t>
            </w:r>
            <w:r w:rsidRPr="008017D7">
              <w:rPr>
                <w:rFonts w:ascii="Times New Roman" w:hAnsi="Times New Roman" w:cs="Times New Roman"/>
              </w:rPr>
              <w:t>1</w:t>
            </w:r>
            <w:r w:rsidR="00A8570C" w:rsidRPr="008017D7">
              <w:rPr>
                <w:rFonts w:ascii="Times New Roman" w:hAnsi="Times New Roman" w:cs="Times New Roman"/>
              </w:rPr>
              <w:t>0</w:t>
            </w:r>
          </w:p>
          <w:p w:rsidR="00CF0318" w:rsidRPr="008017D7" w:rsidRDefault="00A8570C" w:rsidP="0032343F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3</w:t>
            </w:r>
            <w:r w:rsidR="00324DAC" w:rsidRPr="008017D7">
              <w:rPr>
                <w:rFonts w:ascii="Times New Roman" w:hAnsi="Times New Roman" w:cs="Times New Roman"/>
              </w:rPr>
              <w:t>:</w:t>
            </w:r>
            <w:r w:rsidRPr="008017D7">
              <w:rPr>
                <w:rFonts w:ascii="Times New Roman" w:hAnsi="Times New Roman" w:cs="Times New Roman"/>
              </w:rPr>
              <w:t>1</w:t>
            </w:r>
            <w:r w:rsidR="00A8751D" w:rsidRPr="008017D7">
              <w:rPr>
                <w:rFonts w:ascii="Times New Roman" w:hAnsi="Times New Roman" w:cs="Times New Roman"/>
              </w:rPr>
              <w:t>0</w:t>
            </w:r>
          </w:p>
          <w:p w:rsidR="005722EA" w:rsidRPr="008017D7" w:rsidRDefault="00A8570C" w:rsidP="00A8751D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3</w:t>
            </w:r>
            <w:r w:rsidR="005547C9" w:rsidRPr="008017D7">
              <w:rPr>
                <w:rFonts w:ascii="Times New Roman" w:hAnsi="Times New Roman" w:cs="Times New Roman"/>
              </w:rPr>
              <w:t>:</w:t>
            </w:r>
            <w:r w:rsidRPr="008017D7">
              <w:rPr>
                <w:rFonts w:ascii="Times New Roman" w:hAnsi="Times New Roman" w:cs="Times New Roman"/>
              </w:rPr>
              <w:t>45</w:t>
            </w:r>
          </w:p>
          <w:p w:rsidR="00A8751D" w:rsidRPr="008017D7" w:rsidRDefault="00A8751D" w:rsidP="00A8751D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3:</w:t>
            </w:r>
            <w:r w:rsidR="00A8570C" w:rsidRPr="008017D7">
              <w:rPr>
                <w:rFonts w:ascii="Times New Roman" w:hAnsi="Times New Roman" w:cs="Times New Roman"/>
              </w:rPr>
              <w:t>45</w:t>
            </w:r>
          </w:p>
          <w:p w:rsidR="00A8751D" w:rsidRPr="008017D7" w:rsidRDefault="00A8570C" w:rsidP="00A8751D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1</w:t>
            </w:r>
            <w:r w:rsidR="00A8751D" w:rsidRPr="008017D7">
              <w:rPr>
                <w:rFonts w:ascii="Times New Roman" w:hAnsi="Times New Roman" w:cs="Times New Roman"/>
              </w:rPr>
              <w:t>:</w:t>
            </w:r>
            <w:r w:rsidRPr="008017D7">
              <w:rPr>
                <w:rFonts w:ascii="Times New Roman" w:hAnsi="Times New Roman" w:cs="Times New Roman"/>
              </w:rPr>
              <w:t>40</w:t>
            </w:r>
          </w:p>
          <w:p w:rsidR="00A8751D" w:rsidRPr="008017D7" w:rsidRDefault="00A8570C" w:rsidP="00A8751D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3:4</w:t>
            </w:r>
            <w:r w:rsidR="00A8751D" w:rsidRPr="008017D7">
              <w:rPr>
                <w:rFonts w:ascii="Times New Roman" w:hAnsi="Times New Roman" w:cs="Times New Roman"/>
              </w:rPr>
              <w:t>5</w:t>
            </w:r>
          </w:p>
          <w:p w:rsidR="00A8751D" w:rsidRPr="008017D7" w:rsidRDefault="00FF2027" w:rsidP="00A8751D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3:1</w:t>
            </w:r>
            <w:r w:rsidR="00A8751D" w:rsidRPr="008017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CF0318" w:rsidRPr="008017D7" w:rsidRDefault="00CF0318" w:rsidP="004C3EA0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.224</w:t>
            </w:r>
          </w:p>
          <w:p w:rsidR="0032343F" w:rsidRPr="008017D7" w:rsidRDefault="009F4EF5" w:rsidP="004C3EA0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.224</w:t>
            </w:r>
          </w:p>
          <w:p w:rsidR="00A8570C" w:rsidRPr="008017D7" w:rsidRDefault="00A8570C" w:rsidP="00324DAC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.203</w:t>
            </w:r>
          </w:p>
          <w:p w:rsidR="00A8751D" w:rsidRPr="008017D7" w:rsidRDefault="00A8751D" w:rsidP="00324DAC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.224</w:t>
            </w:r>
          </w:p>
          <w:p w:rsidR="00A8751D" w:rsidRPr="008017D7" w:rsidRDefault="00A8751D" w:rsidP="00324DAC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.2</w:t>
            </w:r>
            <w:r w:rsidR="00A8570C" w:rsidRPr="008017D7">
              <w:rPr>
                <w:rFonts w:ascii="Times New Roman" w:hAnsi="Times New Roman" w:cs="Times New Roman"/>
              </w:rPr>
              <w:t>03-а</w:t>
            </w:r>
          </w:p>
          <w:p w:rsidR="00A8751D" w:rsidRPr="008017D7" w:rsidRDefault="00A8751D" w:rsidP="00324DAC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.224</w:t>
            </w:r>
          </w:p>
          <w:p w:rsidR="00A8751D" w:rsidRPr="008017D7" w:rsidRDefault="00A8751D" w:rsidP="00324DAC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.224</w:t>
            </w:r>
          </w:p>
        </w:tc>
        <w:tc>
          <w:tcPr>
            <w:tcW w:w="2799" w:type="dxa"/>
          </w:tcPr>
          <w:p w:rsidR="003F43DA" w:rsidRPr="008017D7" w:rsidRDefault="003F43DA" w:rsidP="006621F4">
            <w:pPr>
              <w:jc w:val="center"/>
              <w:rPr>
                <w:rFonts w:ascii="Times New Roman" w:hAnsi="Times New Roman" w:cs="Times New Roman"/>
              </w:rPr>
            </w:pPr>
          </w:p>
          <w:p w:rsidR="00A8570C" w:rsidRPr="008017D7" w:rsidRDefault="00A8570C" w:rsidP="006621F4">
            <w:pPr>
              <w:jc w:val="center"/>
              <w:rPr>
                <w:rFonts w:ascii="Times New Roman" w:hAnsi="Times New Roman" w:cs="Times New Roman"/>
              </w:rPr>
            </w:pPr>
          </w:p>
          <w:p w:rsidR="00A8570C" w:rsidRPr="008017D7" w:rsidRDefault="00A8570C" w:rsidP="006621F4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На занятии с группой</w:t>
            </w:r>
          </w:p>
          <w:p w:rsidR="00A8570C" w:rsidRPr="008017D7" w:rsidRDefault="00A8570C" w:rsidP="006621F4">
            <w:pPr>
              <w:jc w:val="center"/>
              <w:rPr>
                <w:rFonts w:ascii="Times New Roman" w:hAnsi="Times New Roman" w:cs="Times New Roman"/>
              </w:rPr>
            </w:pPr>
          </w:p>
          <w:p w:rsidR="00A8570C" w:rsidRPr="008017D7" w:rsidRDefault="00A8570C" w:rsidP="00A8570C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На занятии с группой</w:t>
            </w:r>
          </w:p>
          <w:p w:rsidR="00A8570C" w:rsidRPr="008017D7" w:rsidRDefault="00A8570C" w:rsidP="006621F4">
            <w:pPr>
              <w:jc w:val="center"/>
              <w:rPr>
                <w:rFonts w:ascii="Times New Roman" w:hAnsi="Times New Roman" w:cs="Times New Roman"/>
              </w:rPr>
            </w:pPr>
          </w:p>
          <w:p w:rsidR="00B278A5" w:rsidRPr="008017D7" w:rsidRDefault="00B278A5" w:rsidP="006621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70C" w:rsidRPr="008017D7" w:rsidTr="00530219">
        <w:tc>
          <w:tcPr>
            <w:tcW w:w="2316" w:type="dxa"/>
          </w:tcPr>
          <w:p w:rsidR="00A8570C" w:rsidRPr="008017D7" w:rsidRDefault="00A8570C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017D7">
              <w:rPr>
                <w:rFonts w:ascii="Times New Roman" w:eastAsia="Times New Roman" w:hAnsi="Times New Roman" w:cs="Times New Roman"/>
                <w:lang w:eastAsia="ru-RU"/>
              </w:rPr>
              <w:t>Архипенко</w:t>
            </w:r>
            <w:proofErr w:type="spellEnd"/>
            <w:r w:rsidRPr="008017D7">
              <w:rPr>
                <w:rFonts w:ascii="Times New Roman" w:eastAsia="Times New Roman" w:hAnsi="Times New Roman" w:cs="Times New Roman"/>
                <w:lang w:eastAsia="ru-RU"/>
              </w:rPr>
              <w:t xml:space="preserve"> Маргарита</w:t>
            </w:r>
            <w:r w:rsidR="008017D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Pr="008017D7">
              <w:rPr>
                <w:rFonts w:ascii="Times New Roman" w:eastAsia="Times New Roman" w:hAnsi="Times New Roman" w:cs="Times New Roman"/>
                <w:lang w:eastAsia="ru-RU"/>
              </w:rPr>
              <w:t xml:space="preserve"> Юрьевна</w:t>
            </w:r>
          </w:p>
        </w:tc>
        <w:tc>
          <w:tcPr>
            <w:tcW w:w="1336" w:type="dxa"/>
          </w:tcPr>
          <w:p w:rsidR="00A8570C" w:rsidRPr="008017D7" w:rsidRDefault="00A8570C" w:rsidP="004C3EA0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05.05.26</w:t>
            </w:r>
          </w:p>
          <w:p w:rsidR="00A8570C" w:rsidRPr="008017D7" w:rsidRDefault="00A8570C" w:rsidP="004C3EA0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2.05.26</w:t>
            </w:r>
          </w:p>
          <w:p w:rsidR="00A8570C" w:rsidRPr="008017D7" w:rsidRDefault="00A8570C" w:rsidP="004C3EA0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9.05.26</w:t>
            </w:r>
          </w:p>
          <w:p w:rsidR="00A8570C" w:rsidRPr="008017D7" w:rsidRDefault="00A8570C" w:rsidP="004C3EA0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26.05.26</w:t>
            </w:r>
          </w:p>
        </w:tc>
        <w:tc>
          <w:tcPr>
            <w:tcW w:w="1559" w:type="dxa"/>
          </w:tcPr>
          <w:p w:rsidR="00A8570C" w:rsidRPr="008017D7" w:rsidRDefault="00A8570C" w:rsidP="0032343F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3:10</w:t>
            </w:r>
          </w:p>
          <w:p w:rsidR="00A8570C" w:rsidRPr="008017D7" w:rsidRDefault="00A8570C" w:rsidP="0032343F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3:10</w:t>
            </w:r>
          </w:p>
          <w:p w:rsidR="00A8570C" w:rsidRPr="008017D7" w:rsidRDefault="00A8570C" w:rsidP="0032343F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3:10</w:t>
            </w:r>
          </w:p>
          <w:p w:rsidR="00A8570C" w:rsidRPr="008017D7" w:rsidRDefault="00A8570C" w:rsidP="0032343F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1560" w:type="dxa"/>
          </w:tcPr>
          <w:p w:rsidR="00A8570C" w:rsidRPr="008017D7" w:rsidRDefault="00A8570C" w:rsidP="004C3EA0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.143</w:t>
            </w:r>
          </w:p>
          <w:p w:rsidR="00A8570C" w:rsidRPr="008017D7" w:rsidRDefault="00A8570C" w:rsidP="004C3EA0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.143</w:t>
            </w:r>
          </w:p>
          <w:p w:rsidR="00A8570C" w:rsidRPr="008017D7" w:rsidRDefault="00A8570C" w:rsidP="004C3EA0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.143</w:t>
            </w:r>
          </w:p>
          <w:p w:rsidR="00A8570C" w:rsidRPr="008017D7" w:rsidRDefault="00A8570C" w:rsidP="004C3EA0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.143</w:t>
            </w:r>
          </w:p>
        </w:tc>
        <w:tc>
          <w:tcPr>
            <w:tcW w:w="2799" w:type="dxa"/>
          </w:tcPr>
          <w:p w:rsidR="00A8570C" w:rsidRPr="008017D7" w:rsidRDefault="00A8570C" w:rsidP="006621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D36" w:rsidRPr="008017D7" w:rsidTr="00530219">
        <w:tc>
          <w:tcPr>
            <w:tcW w:w="2316" w:type="dxa"/>
          </w:tcPr>
          <w:p w:rsidR="00DC6D36" w:rsidRPr="008017D7" w:rsidRDefault="00DC6D36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17D7">
              <w:rPr>
                <w:rFonts w:ascii="Times New Roman" w:eastAsia="Times New Roman" w:hAnsi="Times New Roman" w:cs="Times New Roman"/>
                <w:lang w:eastAsia="ru-RU"/>
              </w:rPr>
              <w:t>Бояркина                 Ирина</w:t>
            </w:r>
            <w:r w:rsidR="008017D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Pr="008017D7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овна</w:t>
            </w:r>
          </w:p>
        </w:tc>
        <w:tc>
          <w:tcPr>
            <w:tcW w:w="1336" w:type="dxa"/>
          </w:tcPr>
          <w:p w:rsidR="00DC6D36" w:rsidRPr="008017D7" w:rsidRDefault="0078217D" w:rsidP="004C3EA0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05.05</w:t>
            </w:r>
            <w:r w:rsidR="00DC6D36" w:rsidRPr="008017D7">
              <w:rPr>
                <w:rFonts w:ascii="Times New Roman" w:hAnsi="Times New Roman" w:cs="Times New Roman"/>
              </w:rPr>
              <w:t>.26</w:t>
            </w:r>
          </w:p>
          <w:p w:rsidR="00DC6D36" w:rsidRPr="008017D7" w:rsidRDefault="0078217D" w:rsidP="004C3EA0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07.05</w:t>
            </w:r>
            <w:r w:rsidR="00DC6D36" w:rsidRPr="008017D7">
              <w:rPr>
                <w:rFonts w:ascii="Times New Roman" w:hAnsi="Times New Roman" w:cs="Times New Roman"/>
              </w:rPr>
              <w:t>.26</w:t>
            </w:r>
          </w:p>
          <w:p w:rsidR="00DC6D36" w:rsidRPr="008017D7" w:rsidRDefault="0078217D" w:rsidP="004C3EA0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1.05</w:t>
            </w:r>
            <w:r w:rsidR="00DC6D36" w:rsidRPr="008017D7">
              <w:rPr>
                <w:rFonts w:ascii="Times New Roman" w:hAnsi="Times New Roman" w:cs="Times New Roman"/>
              </w:rPr>
              <w:t>.26</w:t>
            </w:r>
          </w:p>
          <w:p w:rsidR="00DC6D36" w:rsidRPr="008017D7" w:rsidRDefault="0078217D" w:rsidP="004C3EA0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2.05</w:t>
            </w:r>
            <w:r w:rsidR="00DC6D36" w:rsidRPr="008017D7">
              <w:rPr>
                <w:rFonts w:ascii="Times New Roman" w:hAnsi="Times New Roman" w:cs="Times New Roman"/>
              </w:rPr>
              <w:t>.26</w:t>
            </w:r>
          </w:p>
          <w:p w:rsidR="00DC6D36" w:rsidRPr="008017D7" w:rsidRDefault="0078217D" w:rsidP="004C3EA0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9.05</w:t>
            </w:r>
            <w:r w:rsidR="00DC6D36" w:rsidRPr="008017D7">
              <w:rPr>
                <w:rFonts w:ascii="Times New Roman" w:hAnsi="Times New Roman" w:cs="Times New Roman"/>
              </w:rPr>
              <w:t>.26</w:t>
            </w:r>
          </w:p>
        </w:tc>
        <w:tc>
          <w:tcPr>
            <w:tcW w:w="1559" w:type="dxa"/>
          </w:tcPr>
          <w:p w:rsidR="00DC6D36" w:rsidRPr="008017D7" w:rsidRDefault="00DC6D36" w:rsidP="00DC6D36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3:10</w:t>
            </w:r>
          </w:p>
          <w:p w:rsidR="00DC6D36" w:rsidRPr="008017D7" w:rsidRDefault="0078217D" w:rsidP="00DC6D36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3:10</w:t>
            </w:r>
          </w:p>
          <w:p w:rsidR="00DC6D36" w:rsidRPr="008017D7" w:rsidRDefault="00DC6D36" w:rsidP="00DC6D36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3:10</w:t>
            </w:r>
          </w:p>
          <w:p w:rsidR="00DC6D36" w:rsidRPr="008017D7" w:rsidRDefault="0078217D" w:rsidP="00DC6D36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1:40-13:3</w:t>
            </w:r>
            <w:r w:rsidR="00DC6D36" w:rsidRPr="008017D7">
              <w:rPr>
                <w:rFonts w:ascii="Times New Roman" w:hAnsi="Times New Roman" w:cs="Times New Roman"/>
              </w:rPr>
              <w:t>0</w:t>
            </w:r>
          </w:p>
          <w:p w:rsidR="00DC6D36" w:rsidRPr="008017D7" w:rsidRDefault="00A8751D" w:rsidP="0078217D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1560" w:type="dxa"/>
          </w:tcPr>
          <w:p w:rsidR="00DC6D36" w:rsidRPr="008017D7" w:rsidRDefault="00DC6D36" w:rsidP="006C3EA6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2.327</w:t>
            </w:r>
          </w:p>
          <w:p w:rsidR="00DC6D36" w:rsidRPr="008017D7" w:rsidRDefault="00DC6D36" w:rsidP="006C3EA6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2.327</w:t>
            </w:r>
          </w:p>
          <w:p w:rsidR="00DC6D36" w:rsidRPr="008017D7" w:rsidRDefault="00DC6D36" w:rsidP="006C3EA6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2.327</w:t>
            </w:r>
          </w:p>
          <w:p w:rsidR="00DC6D36" w:rsidRPr="008017D7" w:rsidRDefault="00DC6D36" w:rsidP="006C3EA6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2.327</w:t>
            </w:r>
          </w:p>
          <w:p w:rsidR="00DC6D36" w:rsidRPr="008017D7" w:rsidRDefault="00DC6D36" w:rsidP="006C3EA6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2.327</w:t>
            </w:r>
          </w:p>
        </w:tc>
        <w:tc>
          <w:tcPr>
            <w:tcW w:w="2799" w:type="dxa"/>
          </w:tcPr>
          <w:p w:rsidR="00DC6D36" w:rsidRPr="008017D7" w:rsidRDefault="00DC6D36" w:rsidP="006621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73C" w:rsidRPr="008017D7" w:rsidTr="00530219">
        <w:tc>
          <w:tcPr>
            <w:tcW w:w="2316" w:type="dxa"/>
          </w:tcPr>
          <w:p w:rsidR="0061573C" w:rsidRPr="008017D7" w:rsidRDefault="0061573C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017D7">
              <w:rPr>
                <w:rFonts w:ascii="Times New Roman" w:eastAsia="Times New Roman" w:hAnsi="Times New Roman" w:cs="Times New Roman"/>
                <w:lang w:eastAsia="ru-RU"/>
              </w:rPr>
              <w:t>Гольчанский</w:t>
            </w:r>
            <w:proofErr w:type="spellEnd"/>
            <w:r w:rsidRPr="008017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017D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8017D7">
              <w:rPr>
                <w:rFonts w:ascii="Times New Roman" w:eastAsia="Times New Roman" w:hAnsi="Times New Roman" w:cs="Times New Roman"/>
                <w:lang w:eastAsia="ru-RU"/>
              </w:rPr>
              <w:t>Михаил Алексеевич</w:t>
            </w:r>
          </w:p>
        </w:tc>
        <w:tc>
          <w:tcPr>
            <w:tcW w:w="1336" w:type="dxa"/>
          </w:tcPr>
          <w:p w:rsidR="0061573C" w:rsidRPr="008017D7" w:rsidRDefault="00D06709" w:rsidP="004C3EA0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05.05</w:t>
            </w:r>
            <w:r w:rsidR="0061573C" w:rsidRPr="008017D7">
              <w:rPr>
                <w:rFonts w:ascii="Times New Roman" w:hAnsi="Times New Roman" w:cs="Times New Roman"/>
              </w:rPr>
              <w:t>.26</w:t>
            </w:r>
          </w:p>
          <w:p w:rsidR="0061573C" w:rsidRPr="008017D7" w:rsidRDefault="00D06709" w:rsidP="004C3EA0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2.05</w:t>
            </w:r>
            <w:r w:rsidR="0061573C" w:rsidRPr="008017D7">
              <w:rPr>
                <w:rFonts w:ascii="Times New Roman" w:hAnsi="Times New Roman" w:cs="Times New Roman"/>
              </w:rPr>
              <w:t>.26</w:t>
            </w:r>
          </w:p>
          <w:p w:rsidR="0061573C" w:rsidRPr="008017D7" w:rsidRDefault="00D06709" w:rsidP="004C3EA0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5.05</w:t>
            </w:r>
            <w:r w:rsidR="0061573C" w:rsidRPr="008017D7">
              <w:rPr>
                <w:rFonts w:ascii="Times New Roman" w:hAnsi="Times New Roman" w:cs="Times New Roman"/>
              </w:rPr>
              <w:t>.26</w:t>
            </w:r>
          </w:p>
          <w:p w:rsidR="0061573C" w:rsidRPr="008017D7" w:rsidRDefault="00D06709" w:rsidP="004C3EA0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8.05</w:t>
            </w:r>
            <w:r w:rsidR="0061573C" w:rsidRPr="008017D7">
              <w:rPr>
                <w:rFonts w:ascii="Times New Roman" w:hAnsi="Times New Roman" w:cs="Times New Roman"/>
              </w:rPr>
              <w:t>.26</w:t>
            </w:r>
          </w:p>
          <w:p w:rsidR="0061573C" w:rsidRPr="008017D7" w:rsidRDefault="00D06709" w:rsidP="00D06709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29.05</w:t>
            </w:r>
            <w:r w:rsidR="0061573C" w:rsidRPr="008017D7">
              <w:rPr>
                <w:rFonts w:ascii="Times New Roman" w:hAnsi="Times New Roman" w:cs="Times New Roman"/>
              </w:rPr>
              <w:t>.26</w:t>
            </w:r>
          </w:p>
        </w:tc>
        <w:tc>
          <w:tcPr>
            <w:tcW w:w="1559" w:type="dxa"/>
          </w:tcPr>
          <w:p w:rsidR="0061573C" w:rsidRPr="008017D7" w:rsidRDefault="00D06709" w:rsidP="00DC6D36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1:3</w:t>
            </w:r>
            <w:r w:rsidR="0061573C" w:rsidRPr="008017D7">
              <w:rPr>
                <w:rFonts w:ascii="Times New Roman" w:hAnsi="Times New Roman" w:cs="Times New Roman"/>
              </w:rPr>
              <w:t>0-13:10</w:t>
            </w:r>
          </w:p>
          <w:p w:rsidR="0061573C" w:rsidRPr="008017D7" w:rsidRDefault="00D06709" w:rsidP="00DC6D36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3:1</w:t>
            </w:r>
            <w:r w:rsidR="0061573C" w:rsidRPr="008017D7">
              <w:rPr>
                <w:rFonts w:ascii="Times New Roman" w:hAnsi="Times New Roman" w:cs="Times New Roman"/>
              </w:rPr>
              <w:t>0-13:</w:t>
            </w:r>
            <w:r w:rsidRPr="008017D7">
              <w:rPr>
                <w:rFonts w:ascii="Times New Roman" w:hAnsi="Times New Roman" w:cs="Times New Roman"/>
              </w:rPr>
              <w:t>45</w:t>
            </w:r>
          </w:p>
          <w:p w:rsidR="0061573C" w:rsidRPr="008017D7" w:rsidRDefault="00D06709" w:rsidP="00DC6D36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3:10-13</w:t>
            </w:r>
            <w:r w:rsidR="0061573C" w:rsidRPr="008017D7">
              <w:rPr>
                <w:rFonts w:ascii="Times New Roman" w:hAnsi="Times New Roman" w:cs="Times New Roman"/>
              </w:rPr>
              <w:t>:</w:t>
            </w:r>
            <w:r w:rsidRPr="008017D7">
              <w:rPr>
                <w:rFonts w:ascii="Times New Roman" w:hAnsi="Times New Roman" w:cs="Times New Roman"/>
              </w:rPr>
              <w:t>45</w:t>
            </w:r>
          </w:p>
          <w:p w:rsidR="0061573C" w:rsidRPr="008017D7" w:rsidRDefault="00D06709" w:rsidP="00DC6D36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3:10-13</w:t>
            </w:r>
            <w:r w:rsidR="0061573C" w:rsidRPr="008017D7">
              <w:rPr>
                <w:rFonts w:ascii="Times New Roman" w:hAnsi="Times New Roman" w:cs="Times New Roman"/>
              </w:rPr>
              <w:t>:</w:t>
            </w:r>
            <w:r w:rsidRPr="008017D7">
              <w:rPr>
                <w:rFonts w:ascii="Times New Roman" w:hAnsi="Times New Roman" w:cs="Times New Roman"/>
              </w:rPr>
              <w:t>45</w:t>
            </w:r>
          </w:p>
          <w:p w:rsidR="0061573C" w:rsidRPr="008017D7" w:rsidRDefault="00D06709" w:rsidP="00D06709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2:00-13</w:t>
            </w:r>
            <w:r w:rsidR="0061573C" w:rsidRPr="008017D7">
              <w:rPr>
                <w:rFonts w:ascii="Times New Roman" w:hAnsi="Times New Roman" w:cs="Times New Roman"/>
              </w:rPr>
              <w:t>:</w:t>
            </w:r>
            <w:r w:rsidRPr="008017D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60" w:type="dxa"/>
          </w:tcPr>
          <w:p w:rsidR="0061573C" w:rsidRPr="008017D7" w:rsidRDefault="0061573C" w:rsidP="006C3EA6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2.326</w:t>
            </w:r>
          </w:p>
          <w:p w:rsidR="0061573C" w:rsidRPr="008017D7" w:rsidRDefault="0061573C" w:rsidP="006C3EA6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2.326</w:t>
            </w:r>
          </w:p>
          <w:p w:rsidR="0061573C" w:rsidRPr="008017D7" w:rsidRDefault="0061573C" w:rsidP="006C3EA6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2.326</w:t>
            </w:r>
          </w:p>
          <w:p w:rsidR="0061573C" w:rsidRPr="008017D7" w:rsidRDefault="0061573C" w:rsidP="006C3EA6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2.326</w:t>
            </w:r>
          </w:p>
          <w:p w:rsidR="0061573C" w:rsidRPr="008017D7" w:rsidRDefault="0061573C" w:rsidP="00D06709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2.326</w:t>
            </w:r>
          </w:p>
        </w:tc>
        <w:tc>
          <w:tcPr>
            <w:tcW w:w="2799" w:type="dxa"/>
          </w:tcPr>
          <w:p w:rsidR="0061573C" w:rsidRPr="008017D7" w:rsidRDefault="0061573C" w:rsidP="006621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609" w:rsidRPr="008017D7" w:rsidTr="00530219">
        <w:tc>
          <w:tcPr>
            <w:tcW w:w="2316" w:type="dxa"/>
          </w:tcPr>
          <w:p w:rsidR="00002609" w:rsidRPr="008017D7" w:rsidRDefault="00002609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17D7">
              <w:rPr>
                <w:rFonts w:ascii="Times New Roman" w:eastAsia="Times New Roman" w:hAnsi="Times New Roman" w:cs="Times New Roman"/>
                <w:lang w:eastAsia="ru-RU"/>
              </w:rPr>
              <w:t>Жданов                         Алексей                     Валерьевич</w:t>
            </w:r>
          </w:p>
        </w:tc>
        <w:tc>
          <w:tcPr>
            <w:tcW w:w="1336" w:type="dxa"/>
          </w:tcPr>
          <w:p w:rsidR="00002609" w:rsidRPr="008017D7" w:rsidRDefault="008017D7" w:rsidP="004C3EA0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07.05</w:t>
            </w:r>
            <w:r w:rsidR="00EF4B6C" w:rsidRPr="008017D7">
              <w:rPr>
                <w:rFonts w:ascii="Times New Roman" w:hAnsi="Times New Roman" w:cs="Times New Roman"/>
              </w:rPr>
              <w:t>.26</w:t>
            </w:r>
          </w:p>
          <w:p w:rsidR="00EF4B6C" w:rsidRPr="008017D7" w:rsidRDefault="008017D7" w:rsidP="004C3EA0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1.05</w:t>
            </w:r>
            <w:r w:rsidR="00EF4B6C" w:rsidRPr="008017D7">
              <w:rPr>
                <w:rFonts w:ascii="Times New Roman" w:hAnsi="Times New Roman" w:cs="Times New Roman"/>
              </w:rPr>
              <w:t>.26</w:t>
            </w:r>
          </w:p>
          <w:p w:rsidR="00EF4B6C" w:rsidRPr="008017D7" w:rsidRDefault="008017D7" w:rsidP="004C3EA0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8.05</w:t>
            </w:r>
            <w:r w:rsidR="00EF4B6C" w:rsidRPr="008017D7">
              <w:rPr>
                <w:rFonts w:ascii="Times New Roman" w:hAnsi="Times New Roman" w:cs="Times New Roman"/>
              </w:rPr>
              <w:t>.26</w:t>
            </w:r>
          </w:p>
        </w:tc>
        <w:tc>
          <w:tcPr>
            <w:tcW w:w="1559" w:type="dxa"/>
          </w:tcPr>
          <w:p w:rsidR="00EF4B6C" w:rsidRPr="008017D7" w:rsidRDefault="008017D7" w:rsidP="0032343F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7:0</w:t>
            </w:r>
            <w:r w:rsidR="00EF4B6C" w:rsidRPr="008017D7">
              <w:rPr>
                <w:rFonts w:ascii="Times New Roman" w:hAnsi="Times New Roman" w:cs="Times New Roman"/>
              </w:rPr>
              <w:t>5</w:t>
            </w:r>
          </w:p>
          <w:p w:rsidR="00002609" w:rsidRPr="008017D7" w:rsidRDefault="00A8751D" w:rsidP="0032343F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5:2</w:t>
            </w:r>
            <w:r w:rsidR="00EF4B6C" w:rsidRPr="008017D7">
              <w:rPr>
                <w:rFonts w:ascii="Times New Roman" w:hAnsi="Times New Roman" w:cs="Times New Roman"/>
              </w:rPr>
              <w:t>5</w:t>
            </w:r>
          </w:p>
          <w:p w:rsidR="00EF4B6C" w:rsidRPr="008017D7" w:rsidRDefault="00A8751D" w:rsidP="0032343F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5:2</w:t>
            </w:r>
            <w:r w:rsidR="00EF4B6C" w:rsidRPr="008017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002609" w:rsidRPr="008017D7" w:rsidRDefault="00DC6D36" w:rsidP="004C3EA0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.220</w:t>
            </w:r>
          </w:p>
          <w:p w:rsidR="00EF4B6C" w:rsidRPr="008017D7" w:rsidRDefault="00EF4B6C" w:rsidP="004C3EA0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.220</w:t>
            </w:r>
          </w:p>
          <w:p w:rsidR="00EF4B6C" w:rsidRPr="008017D7" w:rsidRDefault="00EF4B6C" w:rsidP="004C3EA0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.220</w:t>
            </w:r>
          </w:p>
        </w:tc>
        <w:tc>
          <w:tcPr>
            <w:tcW w:w="2799" w:type="dxa"/>
          </w:tcPr>
          <w:p w:rsidR="00002609" w:rsidRPr="008017D7" w:rsidRDefault="00002609" w:rsidP="006621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D75" w:rsidRPr="008017D7" w:rsidTr="00530219">
        <w:trPr>
          <w:trHeight w:val="868"/>
        </w:trPr>
        <w:tc>
          <w:tcPr>
            <w:tcW w:w="2316" w:type="dxa"/>
          </w:tcPr>
          <w:p w:rsidR="00332B27" w:rsidRPr="008017D7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017D7">
              <w:rPr>
                <w:rFonts w:ascii="Times New Roman" w:eastAsia="Times New Roman" w:hAnsi="Times New Roman" w:cs="Times New Roman"/>
                <w:lang w:eastAsia="ru-RU"/>
              </w:rPr>
              <w:t>Мусиенко</w:t>
            </w:r>
            <w:proofErr w:type="spellEnd"/>
          </w:p>
          <w:p w:rsidR="00332B27" w:rsidRPr="008017D7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17D7">
              <w:rPr>
                <w:rFonts w:ascii="Times New Roman" w:eastAsia="Times New Roman" w:hAnsi="Times New Roman" w:cs="Times New Roman"/>
                <w:lang w:eastAsia="ru-RU"/>
              </w:rPr>
              <w:t xml:space="preserve">Ольга </w:t>
            </w:r>
          </w:p>
          <w:p w:rsidR="00EB1D75" w:rsidRPr="008017D7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17D7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  <w:tc>
          <w:tcPr>
            <w:tcW w:w="1336" w:type="dxa"/>
          </w:tcPr>
          <w:p w:rsidR="00EB1D75" w:rsidRPr="008017D7" w:rsidRDefault="00D178DE" w:rsidP="006621F4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04</w:t>
            </w:r>
            <w:r w:rsidR="00177182" w:rsidRPr="008017D7">
              <w:rPr>
                <w:rFonts w:ascii="Times New Roman" w:hAnsi="Times New Roman" w:cs="Times New Roman"/>
              </w:rPr>
              <w:t>.</w:t>
            </w:r>
            <w:r w:rsidRPr="008017D7">
              <w:rPr>
                <w:rFonts w:ascii="Times New Roman" w:hAnsi="Times New Roman" w:cs="Times New Roman"/>
              </w:rPr>
              <w:t>05</w:t>
            </w:r>
            <w:r w:rsidR="00B278A5" w:rsidRPr="008017D7">
              <w:rPr>
                <w:rFonts w:ascii="Times New Roman" w:hAnsi="Times New Roman" w:cs="Times New Roman"/>
              </w:rPr>
              <w:t>.26</w:t>
            </w:r>
          </w:p>
          <w:p w:rsidR="00B278A5" w:rsidRPr="008017D7" w:rsidRDefault="00D178DE" w:rsidP="006621F4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06.05</w:t>
            </w:r>
            <w:r w:rsidR="00B278A5" w:rsidRPr="008017D7">
              <w:rPr>
                <w:rFonts w:ascii="Times New Roman" w:hAnsi="Times New Roman" w:cs="Times New Roman"/>
              </w:rPr>
              <w:t>.26</w:t>
            </w:r>
          </w:p>
          <w:p w:rsidR="00530219" w:rsidRPr="008017D7" w:rsidRDefault="00D178DE" w:rsidP="006621F4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1</w:t>
            </w:r>
            <w:r w:rsidR="00177182" w:rsidRPr="008017D7">
              <w:rPr>
                <w:rFonts w:ascii="Times New Roman" w:hAnsi="Times New Roman" w:cs="Times New Roman"/>
              </w:rPr>
              <w:t>.</w:t>
            </w:r>
            <w:r w:rsidRPr="008017D7">
              <w:rPr>
                <w:rFonts w:ascii="Times New Roman" w:hAnsi="Times New Roman" w:cs="Times New Roman"/>
              </w:rPr>
              <w:t>05</w:t>
            </w:r>
            <w:r w:rsidR="003B377A" w:rsidRPr="008017D7">
              <w:rPr>
                <w:rFonts w:ascii="Times New Roman" w:hAnsi="Times New Roman" w:cs="Times New Roman"/>
              </w:rPr>
              <w:t>.26</w:t>
            </w:r>
          </w:p>
          <w:p w:rsidR="00E81657" w:rsidRPr="008017D7" w:rsidRDefault="00D178DE" w:rsidP="006621F4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4.05</w:t>
            </w:r>
            <w:r w:rsidR="003B377A" w:rsidRPr="008017D7">
              <w:rPr>
                <w:rFonts w:ascii="Times New Roman" w:hAnsi="Times New Roman" w:cs="Times New Roman"/>
              </w:rPr>
              <w:t>.26</w:t>
            </w:r>
          </w:p>
          <w:p w:rsidR="00DB2245" w:rsidRPr="008017D7" w:rsidRDefault="00D178DE" w:rsidP="00002609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8</w:t>
            </w:r>
            <w:r w:rsidR="00177182" w:rsidRPr="008017D7">
              <w:rPr>
                <w:rFonts w:ascii="Times New Roman" w:hAnsi="Times New Roman" w:cs="Times New Roman"/>
              </w:rPr>
              <w:t>.</w:t>
            </w:r>
            <w:r w:rsidRPr="008017D7">
              <w:rPr>
                <w:rFonts w:ascii="Times New Roman" w:hAnsi="Times New Roman" w:cs="Times New Roman"/>
              </w:rPr>
              <w:t>05</w:t>
            </w:r>
            <w:r w:rsidR="003B377A" w:rsidRPr="008017D7">
              <w:rPr>
                <w:rFonts w:ascii="Times New Roman" w:hAnsi="Times New Roman" w:cs="Times New Roman"/>
              </w:rPr>
              <w:t>.26</w:t>
            </w:r>
          </w:p>
          <w:p w:rsidR="00D178DE" w:rsidRPr="008017D7" w:rsidRDefault="00D178DE" w:rsidP="00002609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22.05.26</w:t>
            </w:r>
          </w:p>
          <w:p w:rsidR="00D178DE" w:rsidRPr="008017D7" w:rsidRDefault="00D178DE" w:rsidP="00002609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26.05.26</w:t>
            </w:r>
          </w:p>
          <w:p w:rsidR="00D178DE" w:rsidRPr="008017D7" w:rsidRDefault="00D178DE" w:rsidP="00002609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28.05.26</w:t>
            </w:r>
          </w:p>
        </w:tc>
        <w:tc>
          <w:tcPr>
            <w:tcW w:w="1559" w:type="dxa"/>
          </w:tcPr>
          <w:p w:rsidR="00EB1D75" w:rsidRPr="008017D7" w:rsidRDefault="00544D56" w:rsidP="006621F4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</w:t>
            </w:r>
            <w:r w:rsidR="00D178DE" w:rsidRPr="008017D7">
              <w:rPr>
                <w:rFonts w:ascii="Times New Roman" w:hAnsi="Times New Roman" w:cs="Times New Roman"/>
              </w:rPr>
              <w:t>3</w:t>
            </w:r>
            <w:r w:rsidR="00EF72A6" w:rsidRPr="008017D7">
              <w:rPr>
                <w:rFonts w:ascii="Times New Roman" w:hAnsi="Times New Roman" w:cs="Times New Roman"/>
              </w:rPr>
              <w:t>:</w:t>
            </w:r>
            <w:r w:rsidR="00D178DE" w:rsidRPr="008017D7">
              <w:rPr>
                <w:rFonts w:ascii="Times New Roman" w:hAnsi="Times New Roman" w:cs="Times New Roman"/>
              </w:rPr>
              <w:t>10</w:t>
            </w:r>
          </w:p>
          <w:p w:rsidR="00E81657" w:rsidRPr="008017D7" w:rsidRDefault="00544D56" w:rsidP="006621F4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</w:t>
            </w:r>
            <w:r w:rsidR="00D178DE" w:rsidRPr="008017D7">
              <w:rPr>
                <w:rFonts w:ascii="Times New Roman" w:hAnsi="Times New Roman" w:cs="Times New Roman"/>
              </w:rPr>
              <w:t>5</w:t>
            </w:r>
            <w:r w:rsidR="00E81657" w:rsidRPr="008017D7">
              <w:rPr>
                <w:rFonts w:ascii="Times New Roman" w:hAnsi="Times New Roman" w:cs="Times New Roman"/>
              </w:rPr>
              <w:t>:</w:t>
            </w:r>
            <w:r w:rsidR="00D178DE" w:rsidRPr="008017D7">
              <w:rPr>
                <w:rFonts w:ascii="Times New Roman" w:hAnsi="Times New Roman" w:cs="Times New Roman"/>
              </w:rPr>
              <w:t>25</w:t>
            </w:r>
          </w:p>
          <w:p w:rsidR="00E91F72" w:rsidRPr="008017D7" w:rsidRDefault="00EE3C26" w:rsidP="00E91F72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</w:t>
            </w:r>
            <w:r w:rsidR="00D178DE" w:rsidRPr="008017D7">
              <w:rPr>
                <w:rFonts w:ascii="Times New Roman" w:hAnsi="Times New Roman" w:cs="Times New Roman"/>
              </w:rPr>
              <w:t>7</w:t>
            </w:r>
            <w:r w:rsidRPr="008017D7">
              <w:rPr>
                <w:rFonts w:ascii="Times New Roman" w:hAnsi="Times New Roman" w:cs="Times New Roman"/>
              </w:rPr>
              <w:t>:</w:t>
            </w:r>
            <w:r w:rsidR="00D178DE" w:rsidRPr="008017D7">
              <w:rPr>
                <w:rFonts w:ascii="Times New Roman" w:hAnsi="Times New Roman" w:cs="Times New Roman"/>
              </w:rPr>
              <w:t>0</w:t>
            </w:r>
            <w:r w:rsidR="004759E8" w:rsidRPr="008017D7">
              <w:rPr>
                <w:rFonts w:ascii="Times New Roman" w:hAnsi="Times New Roman" w:cs="Times New Roman"/>
              </w:rPr>
              <w:t>5</w:t>
            </w:r>
          </w:p>
          <w:p w:rsidR="00002609" w:rsidRPr="008017D7" w:rsidRDefault="00D178DE" w:rsidP="00002609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5</w:t>
            </w:r>
            <w:r w:rsidR="00DC6D36" w:rsidRPr="008017D7">
              <w:rPr>
                <w:rFonts w:ascii="Times New Roman" w:hAnsi="Times New Roman" w:cs="Times New Roman"/>
              </w:rPr>
              <w:t>:</w:t>
            </w:r>
            <w:r w:rsidRPr="008017D7">
              <w:rPr>
                <w:rFonts w:ascii="Times New Roman" w:hAnsi="Times New Roman" w:cs="Times New Roman"/>
              </w:rPr>
              <w:t>25</w:t>
            </w:r>
          </w:p>
          <w:p w:rsidR="003B377A" w:rsidRPr="008017D7" w:rsidRDefault="00D178DE" w:rsidP="00D178DE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5</w:t>
            </w:r>
            <w:r w:rsidR="00002609" w:rsidRPr="008017D7">
              <w:rPr>
                <w:rFonts w:ascii="Times New Roman" w:hAnsi="Times New Roman" w:cs="Times New Roman"/>
              </w:rPr>
              <w:t>:</w:t>
            </w:r>
            <w:r w:rsidRPr="008017D7">
              <w:rPr>
                <w:rFonts w:ascii="Times New Roman" w:hAnsi="Times New Roman" w:cs="Times New Roman"/>
              </w:rPr>
              <w:t>25</w:t>
            </w:r>
          </w:p>
          <w:p w:rsidR="00D178DE" w:rsidRPr="008017D7" w:rsidRDefault="00D178DE" w:rsidP="00D178DE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1:40</w:t>
            </w:r>
          </w:p>
          <w:p w:rsidR="00D178DE" w:rsidRPr="008017D7" w:rsidRDefault="00D178DE" w:rsidP="00D178DE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1:40</w:t>
            </w:r>
          </w:p>
          <w:p w:rsidR="00D178DE" w:rsidRPr="008017D7" w:rsidRDefault="00D178DE" w:rsidP="00D178DE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1:40</w:t>
            </w:r>
          </w:p>
        </w:tc>
        <w:tc>
          <w:tcPr>
            <w:tcW w:w="1560" w:type="dxa"/>
          </w:tcPr>
          <w:p w:rsidR="00E81657" w:rsidRPr="008017D7" w:rsidRDefault="00104342" w:rsidP="006621F4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.203</w:t>
            </w:r>
          </w:p>
          <w:p w:rsidR="00EF72A6" w:rsidRPr="008017D7" w:rsidRDefault="00E91F72" w:rsidP="006621F4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.203</w:t>
            </w:r>
          </w:p>
          <w:p w:rsidR="0045683D" w:rsidRPr="008017D7" w:rsidRDefault="008961D7" w:rsidP="008961D7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.203</w:t>
            </w:r>
          </w:p>
          <w:p w:rsidR="0042505B" w:rsidRPr="008017D7" w:rsidRDefault="00E91F72" w:rsidP="004759E8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.203</w:t>
            </w:r>
          </w:p>
          <w:p w:rsidR="003B377A" w:rsidRPr="008017D7" w:rsidRDefault="00FD78ED" w:rsidP="00002609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.203</w:t>
            </w:r>
          </w:p>
          <w:p w:rsidR="00D178DE" w:rsidRPr="008017D7" w:rsidRDefault="00D178DE" w:rsidP="00002609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.203</w:t>
            </w:r>
          </w:p>
          <w:p w:rsidR="00D178DE" w:rsidRPr="008017D7" w:rsidRDefault="00D178DE" w:rsidP="00002609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.203</w:t>
            </w:r>
          </w:p>
          <w:p w:rsidR="00D178DE" w:rsidRPr="008017D7" w:rsidRDefault="00D178DE" w:rsidP="00002609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.203</w:t>
            </w:r>
          </w:p>
        </w:tc>
        <w:tc>
          <w:tcPr>
            <w:tcW w:w="2799" w:type="dxa"/>
          </w:tcPr>
          <w:p w:rsidR="003B377A" w:rsidRPr="008017D7" w:rsidRDefault="003B377A" w:rsidP="006621F4">
            <w:pPr>
              <w:jc w:val="center"/>
              <w:rPr>
                <w:rFonts w:ascii="Times New Roman" w:hAnsi="Times New Roman" w:cs="Times New Roman"/>
              </w:rPr>
            </w:pPr>
          </w:p>
          <w:p w:rsidR="00EF72A6" w:rsidRPr="008017D7" w:rsidRDefault="00EF72A6" w:rsidP="00381A3C">
            <w:pPr>
              <w:jc w:val="center"/>
              <w:rPr>
                <w:rFonts w:ascii="Times New Roman" w:hAnsi="Times New Roman" w:cs="Times New Roman"/>
              </w:rPr>
            </w:pPr>
          </w:p>
          <w:p w:rsidR="00D178DE" w:rsidRPr="008017D7" w:rsidRDefault="00D178DE" w:rsidP="00381A3C">
            <w:pPr>
              <w:jc w:val="center"/>
              <w:rPr>
                <w:rFonts w:ascii="Times New Roman" w:hAnsi="Times New Roman" w:cs="Times New Roman"/>
              </w:rPr>
            </w:pPr>
          </w:p>
          <w:p w:rsidR="00D178DE" w:rsidRPr="008017D7" w:rsidRDefault="00D178DE" w:rsidP="00381A3C">
            <w:pPr>
              <w:jc w:val="center"/>
              <w:rPr>
                <w:rFonts w:ascii="Times New Roman" w:hAnsi="Times New Roman" w:cs="Times New Roman"/>
              </w:rPr>
            </w:pPr>
          </w:p>
          <w:p w:rsidR="00D178DE" w:rsidRPr="008017D7" w:rsidRDefault="00D178DE" w:rsidP="00381A3C">
            <w:pPr>
              <w:jc w:val="center"/>
              <w:rPr>
                <w:rFonts w:ascii="Times New Roman" w:hAnsi="Times New Roman" w:cs="Times New Roman"/>
              </w:rPr>
            </w:pPr>
          </w:p>
          <w:p w:rsidR="00D178DE" w:rsidRPr="008017D7" w:rsidRDefault="00D178DE" w:rsidP="00381A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17D7">
              <w:rPr>
                <w:rFonts w:ascii="Times New Roman" w:hAnsi="Times New Roman" w:cs="Times New Roman"/>
              </w:rPr>
              <w:t>Консульт</w:t>
            </w:r>
            <w:proofErr w:type="spellEnd"/>
            <w:r w:rsidRPr="008017D7">
              <w:rPr>
                <w:rFonts w:ascii="Times New Roman" w:hAnsi="Times New Roman" w:cs="Times New Roman"/>
              </w:rPr>
              <w:t>. к экзамену</w:t>
            </w:r>
          </w:p>
          <w:p w:rsidR="00D178DE" w:rsidRPr="008017D7" w:rsidRDefault="00D178DE" w:rsidP="00381A3C">
            <w:pPr>
              <w:jc w:val="center"/>
              <w:rPr>
                <w:rFonts w:ascii="Times New Roman" w:hAnsi="Times New Roman" w:cs="Times New Roman"/>
              </w:rPr>
            </w:pPr>
          </w:p>
          <w:p w:rsidR="00D178DE" w:rsidRPr="008017D7" w:rsidRDefault="00D178DE" w:rsidP="00D178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17D7">
              <w:rPr>
                <w:rFonts w:ascii="Times New Roman" w:hAnsi="Times New Roman" w:cs="Times New Roman"/>
              </w:rPr>
              <w:t>Консульт</w:t>
            </w:r>
            <w:proofErr w:type="spellEnd"/>
            <w:r w:rsidRPr="008017D7">
              <w:rPr>
                <w:rFonts w:ascii="Times New Roman" w:hAnsi="Times New Roman" w:cs="Times New Roman"/>
              </w:rPr>
              <w:t>. к экзамену</w:t>
            </w:r>
          </w:p>
        </w:tc>
      </w:tr>
      <w:tr w:rsidR="00EB1D75" w:rsidRPr="008017D7" w:rsidTr="00FD1D0E">
        <w:trPr>
          <w:trHeight w:val="812"/>
        </w:trPr>
        <w:tc>
          <w:tcPr>
            <w:tcW w:w="2316" w:type="dxa"/>
          </w:tcPr>
          <w:p w:rsidR="00332B27" w:rsidRPr="008017D7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017D7">
              <w:rPr>
                <w:rFonts w:ascii="Times New Roman" w:eastAsia="Times New Roman" w:hAnsi="Times New Roman" w:cs="Times New Roman"/>
                <w:lang w:eastAsia="ru-RU"/>
              </w:rPr>
              <w:t>Ширлина</w:t>
            </w:r>
            <w:proofErr w:type="spellEnd"/>
          </w:p>
          <w:p w:rsidR="00332B27" w:rsidRPr="008017D7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17D7">
              <w:rPr>
                <w:rFonts w:ascii="Times New Roman" w:eastAsia="Times New Roman" w:hAnsi="Times New Roman" w:cs="Times New Roman"/>
                <w:lang w:eastAsia="ru-RU"/>
              </w:rPr>
              <w:t>Ирина</w:t>
            </w:r>
          </w:p>
          <w:p w:rsidR="00EB1D75" w:rsidRPr="008017D7" w:rsidRDefault="00332B27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17D7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</w:tc>
        <w:tc>
          <w:tcPr>
            <w:tcW w:w="1336" w:type="dxa"/>
          </w:tcPr>
          <w:p w:rsidR="00EB1D75" w:rsidRPr="008017D7" w:rsidRDefault="00C43A91" w:rsidP="006621F4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08.05</w:t>
            </w:r>
            <w:r w:rsidR="00B278A5" w:rsidRPr="008017D7">
              <w:rPr>
                <w:rFonts w:ascii="Times New Roman" w:hAnsi="Times New Roman" w:cs="Times New Roman"/>
              </w:rPr>
              <w:t>.26</w:t>
            </w:r>
          </w:p>
          <w:p w:rsidR="00637FE5" w:rsidRPr="008017D7" w:rsidRDefault="00C43A91" w:rsidP="008961D7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4.05</w:t>
            </w:r>
            <w:r w:rsidR="00FC3896" w:rsidRPr="008017D7">
              <w:rPr>
                <w:rFonts w:ascii="Times New Roman" w:hAnsi="Times New Roman" w:cs="Times New Roman"/>
              </w:rPr>
              <w:t>.</w:t>
            </w:r>
            <w:r w:rsidR="00E81657" w:rsidRPr="008017D7">
              <w:rPr>
                <w:rFonts w:ascii="Times New Roman" w:hAnsi="Times New Roman" w:cs="Times New Roman"/>
              </w:rPr>
              <w:t>2</w:t>
            </w:r>
            <w:r w:rsidR="00B278A5" w:rsidRPr="008017D7">
              <w:rPr>
                <w:rFonts w:ascii="Times New Roman" w:hAnsi="Times New Roman" w:cs="Times New Roman"/>
              </w:rPr>
              <w:t>6</w:t>
            </w:r>
          </w:p>
          <w:p w:rsidR="00DB2245" w:rsidRPr="008017D7" w:rsidRDefault="00C43A91" w:rsidP="00FD1D0E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20.05</w:t>
            </w:r>
            <w:r w:rsidR="00B278A5" w:rsidRPr="008017D7">
              <w:rPr>
                <w:rFonts w:ascii="Times New Roman" w:hAnsi="Times New Roman" w:cs="Times New Roman"/>
              </w:rPr>
              <w:t>.26</w:t>
            </w:r>
          </w:p>
          <w:p w:rsidR="00C43A91" w:rsidRPr="008017D7" w:rsidRDefault="00C43A91" w:rsidP="00FD1D0E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21.05.26</w:t>
            </w:r>
          </w:p>
          <w:p w:rsidR="00C43A91" w:rsidRPr="008017D7" w:rsidRDefault="00C43A91" w:rsidP="00FD1D0E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25.05.26</w:t>
            </w:r>
          </w:p>
          <w:p w:rsidR="00C43A91" w:rsidRPr="008017D7" w:rsidRDefault="00C43A91" w:rsidP="00FD1D0E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26.05.26</w:t>
            </w:r>
          </w:p>
          <w:p w:rsidR="00C43A91" w:rsidRPr="008017D7" w:rsidRDefault="00C43A91" w:rsidP="00FD1D0E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28.05.26</w:t>
            </w:r>
          </w:p>
        </w:tc>
        <w:tc>
          <w:tcPr>
            <w:tcW w:w="1559" w:type="dxa"/>
          </w:tcPr>
          <w:p w:rsidR="00EB1D75" w:rsidRPr="008017D7" w:rsidRDefault="00E75B69" w:rsidP="006621F4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3</w:t>
            </w:r>
            <w:r w:rsidR="00607DA9" w:rsidRPr="008017D7">
              <w:rPr>
                <w:rFonts w:ascii="Times New Roman" w:hAnsi="Times New Roman" w:cs="Times New Roman"/>
              </w:rPr>
              <w:t>:</w:t>
            </w:r>
            <w:r w:rsidRPr="008017D7">
              <w:rPr>
                <w:rFonts w:ascii="Times New Roman" w:hAnsi="Times New Roman" w:cs="Times New Roman"/>
              </w:rPr>
              <w:t>10</w:t>
            </w:r>
          </w:p>
          <w:p w:rsidR="00637FE5" w:rsidRPr="008017D7" w:rsidRDefault="00E75B69" w:rsidP="008961D7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5</w:t>
            </w:r>
            <w:r w:rsidR="00E84039" w:rsidRPr="008017D7">
              <w:rPr>
                <w:rFonts w:ascii="Times New Roman" w:hAnsi="Times New Roman" w:cs="Times New Roman"/>
              </w:rPr>
              <w:t>:</w:t>
            </w:r>
            <w:r w:rsidRPr="008017D7">
              <w:rPr>
                <w:rFonts w:ascii="Times New Roman" w:hAnsi="Times New Roman" w:cs="Times New Roman"/>
              </w:rPr>
              <w:t>25</w:t>
            </w:r>
          </w:p>
          <w:p w:rsidR="00DB2245" w:rsidRPr="008017D7" w:rsidRDefault="00FD1D0E" w:rsidP="00FD1D0E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5:2</w:t>
            </w:r>
            <w:r w:rsidR="00461D66" w:rsidRPr="008017D7">
              <w:rPr>
                <w:rFonts w:ascii="Times New Roman" w:hAnsi="Times New Roman" w:cs="Times New Roman"/>
              </w:rPr>
              <w:t>5</w:t>
            </w:r>
          </w:p>
          <w:p w:rsidR="00C43A91" w:rsidRPr="008017D7" w:rsidRDefault="00C43A91" w:rsidP="00FD1D0E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0:00</w:t>
            </w:r>
          </w:p>
          <w:p w:rsidR="00C43A91" w:rsidRPr="008017D7" w:rsidRDefault="00C43A91" w:rsidP="00FD1D0E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0:00</w:t>
            </w:r>
          </w:p>
          <w:p w:rsidR="00C43A91" w:rsidRPr="008017D7" w:rsidRDefault="00C43A91" w:rsidP="00FD1D0E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0:00</w:t>
            </w:r>
          </w:p>
          <w:p w:rsidR="00C43A91" w:rsidRPr="008017D7" w:rsidRDefault="00C43A91" w:rsidP="00FD1D0E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560" w:type="dxa"/>
          </w:tcPr>
          <w:p w:rsidR="00E81657" w:rsidRPr="008017D7" w:rsidRDefault="00461D66" w:rsidP="006621F4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.202</w:t>
            </w:r>
          </w:p>
          <w:p w:rsidR="00C54D76" w:rsidRPr="008017D7" w:rsidRDefault="004E4929" w:rsidP="008961D7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.202</w:t>
            </w:r>
          </w:p>
          <w:p w:rsidR="00DB2245" w:rsidRPr="008017D7" w:rsidRDefault="00FC3896" w:rsidP="00FD1D0E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.202</w:t>
            </w:r>
          </w:p>
          <w:p w:rsidR="00C43A91" w:rsidRPr="008017D7" w:rsidRDefault="00C43A91" w:rsidP="00C43A91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.202</w:t>
            </w:r>
          </w:p>
          <w:p w:rsidR="00C43A91" w:rsidRPr="008017D7" w:rsidRDefault="00C43A91" w:rsidP="00C43A91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.202</w:t>
            </w:r>
          </w:p>
          <w:p w:rsidR="00C43A91" w:rsidRPr="008017D7" w:rsidRDefault="00C43A91" w:rsidP="00C43A91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.202</w:t>
            </w:r>
          </w:p>
          <w:p w:rsidR="00C43A91" w:rsidRPr="008017D7" w:rsidRDefault="00C43A91" w:rsidP="00C43A91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.202</w:t>
            </w:r>
          </w:p>
        </w:tc>
        <w:tc>
          <w:tcPr>
            <w:tcW w:w="2799" w:type="dxa"/>
          </w:tcPr>
          <w:p w:rsidR="00EB1D75" w:rsidRPr="008017D7" w:rsidRDefault="00EB1D75" w:rsidP="006621F4">
            <w:pPr>
              <w:jc w:val="center"/>
              <w:rPr>
                <w:rFonts w:ascii="Times New Roman" w:hAnsi="Times New Roman" w:cs="Times New Roman"/>
              </w:rPr>
            </w:pPr>
          </w:p>
          <w:p w:rsidR="00F63000" w:rsidRPr="008017D7" w:rsidRDefault="00F63000" w:rsidP="006621F4">
            <w:pPr>
              <w:jc w:val="center"/>
              <w:rPr>
                <w:rFonts w:ascii="Times New Roman" w:hAnsi="Times New Roman" w:cs="Times New Roman"/>
              </w:rPr>
            </w:pPr>
          </w:p>
          <w:p w:rsidR="00F63000" w:rsidRPr="008017D7" w:rsidRDefault="00F63000" w:rsidP="006621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E4" w:rsidRPr="008017D7" w:rsidTr="00530219">
        <w:tc>
          <w:tcPr>
            <w:tcW w:w="2316" w:type="dxa"/>
          </w:tcPr>
          <w:p w:rsidR="000741E4" w:rsidRPr="008017D7" w:rsidRDefault="000741E4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17D7">
              <w:rPr>
                <w:rFonts w:ascii="Times New Roman" w:eastAsia="Times New Roman" w:hAnsi="Times New Roman" w:cs="Times New Roman"/>
                <w:lang w:eastAsia="ru-RU"/>
              </w:rPr>
              <w:t>Тетерина</w:t>
            </w:r>
          </w:p>
          <w:p w:rsidR="00DB3A3C" w:rsidRPr="008017D7" w:rsidRDefault="000741E4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17D7">
              <w:rPr>
                <w:rFonts w:ascii="Times New Roman" w:eastAsia="Times New Roman" w:hAnsi="Times New Roman" w:cs="Times New Roman"/>
                <w:lang w:eastAsia="ru-RU"/>
              </w:rPr>
              <w:t xml:space="preserve"> Ирина</w:t>
            </w:r>
          </w:p>
          <w:p w:rsidR="000741E4" w:rsidRPr="008017D7" w:rsidRDefault="000741E4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17D7">
              <w:rPr>
                <w:rFonts w:ascii="Times New Roman" w:eastAsia="Times New Roman" w:hAnsi="Times New Roman" w:cs="Times New Roman"/>
                <w:lang w:eastAsia="ru-RU"/>
              </w:rPr>
              <w:t xml:space="preserve"> Алексеевна</w:t>
            </w:r>
          </w:p>
        </w:tc>
        <w:tc>
          <w:tcPr>
            <w:tcW w:w="1336" w:type="dxa"/>
          </w:tcPr>
          <w:p w:rsidR="000741E4" w:rsidRPr="008017D7" w:rsidRDefault="00D06709" w:rsidP="006621F4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07.05</w:t>
            </w:r>
            <w:r w:rsidR="00116213" w:rsidRPr="008017D7">
              <w:rPr>
                <w:rFonts w:ascii="Times New Roman" w:hAnsi="Times New Roman" w:cs="Times New Roman"/>
              </w:rPr>
              <w:t>.26</w:t>
            </w:r>
          </w:p>
          <w:p w:rsidR="000741E4" w:rsidRPr="008017D7" w:rsidRDefault="00D06709" w:rsidP="006621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17D7">
              <w:rPr>
                <w:rFonts w:ascii="Times New Roman" w:hAnsi="Times New Roman" w:cs="Times New Roman"/>
              </w:rPr>
              <w:t>15</w:t>
            </w:r>
            <w:r w:rsidR="00DB2245" w:rsidRPr="008017D7">
              <w:rPr>
                <w:rFonts w:ascii="Times New Roman" w:hAnsi="Times New Roman" w:cs="Times New Roman"/>
              </w:rPr>
              <w:t>.</w:t>
            </w:r>
            <w:r w:rsidRPr="008017D7">
              <w:rPr>
                <w:rFonts w:ascii="Times New Roman" w:hAnsi="Times New Roman" w:cs="Times New Roman"/>
              </w:rPr>
              <w:t>05</w:t>
            </w:r>
            <w:r w:rsidR="00116213" w:rsidRPr="008017D7">
              <w:rPr>
                <w:rFonts w:ascii="Times New Roman" w:hAnsi="Times New Roman" w:cs="Times New Roman"/>
              </w:rPr>
              <w:t>.26</w:t>
            </w:r>
          </w:p>
          <w:p w:rsidR="00544D56" w:rsidRPr="008017D7" w:rsidRDefault="00D06709" w:rsidP="006621F4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22</w:t>
            </w:r>
            <w:r w:rsidR="00544D56" w:rsidRPr="008017D7">
              <w:rPr>
                <w:rFonts w:ascii="Times New Roman" w:hAnsi="Times New Roman" w:cs="Times New Roman"/>
              </w:rPr>
              <w:t>.</w:t>
            </w:r>
            <w:r w:rsidRPr="008017D7">
              <w:rPr>
                <w:rFonts w:ascii="Times New Roman" w:hAnsi="Times New Roman" w:cs="Times New Roman"/>
              </w:rPr>
              <w:t>05</w:t>
            </w:r>
            <w:r w:rsidR="00544D56" w:rsidRPr="008017D7">
              <w:rPr>
                <w:rFonts w:ascii="Times New Roman" w:hAnsi="Times New Roman" w:cs="Times New Roman"/>
              </w:rPr>
              <w:t>.</w:t>
            </w:r>
            <w:r w:rsidR="00F63000" w:rsidRPr="008017D7">
              <w:rPr>
                <w:rFonts w:ascii="Times New Roman" w:hAnsi="Times New Roman" w:cs="Times New Roman"/>
                <w:lang w:val="en-US"/>
              </w:rPr>
              <w:t>2</w:t>
            </w:r>
            <w:r w:rsidR="00116213" w:rsidRPr="008017D7">
              <w:rPr>
                <w:rFonts w:ascii="Times New Roman" w:hAnsi="Times New Roman" w:cs="Times New Roman"/>
              </w:rPr>
              <w:t>6</w:t>
            </w:r>
          </w:p>
          <w:p w:rsidR="00736FDA" w:rsidRPr="008017D7" w:rsidRDefault="00D06709" w:rsidP="00116213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29</w:t>
            </w:r>
            <w:r w:rsidR="00461D66" w:rsidRPr="008017D7">
              <w:rPr>
                <w:rFonts w:ascii="Times New Roman" w:hAnsi="Times New Roman" w:cs="Times New Roman"/>
              </w:rPr>
              <w:t>.</w:t>
            </w:r>
            <w:r w:rsidRPr="008017D7">
              <w:rPr>
                <w:rFonts w:ascii="Times New Roman" w:hAnsi="Times New Roman" w:cs="Times New Roman"/>
              </w:rPr>
              <w:t>05</w:t>
            </w:r>
            <w:r w:rsidR="00F63000" w:rsidRPr="008017D7">
              <w:rPr>
                <w:rFonts w:ascii="Times New Roman" w:hAnsi="Times New Roman" w:cs="Times New Roman"/>
              </w:rPr>
              <w:t>.2</w:t>
            </w:r>
            <w:r w:rsidR="00116213" w:rsidRPr="008017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0741E4" w:rsidRPr="008017D7" w:rsidRDefault="00E75B69" w:rsidP="006621F4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3</w:t>
            </w:r>
            <w:r w:rsidR="00544D56" w:rsidRPr="008017D7">
              <w:rPr>
                <w:rFonts w:ascii="Times New Roman" w:hAnsi="Times New Roman" w:cs="Times New Roman"/>
              </w:rPr>
              <w:t>:</w:t>
            </w:r>
            <w:r w:rsidR="00DB2245" w:rsidRPr="008017D7">
              <w:rPr>
                <w:rFonts w:ascii="Times New Roman" w:hAnsi="Times New Roman" w:cs="Times New Roman"/>
              </w:rPr>
              <w:t>0</w:t>
            </w:r>
            <w:r w:rsidR="000741E4" w:rsidRPr="008017D7">
              <w:rPr>
                <w:rFonts w:ascii="Times New Roman" w:hAnsi="Times New Roman" w:cs="Times New Roman"/>
              </w:rPr>
              <w:t>0</w:t>
            </w:r>
          </w:p>
          <w:p w:rsidR="000741E4" w:rsidRPr="008017D7" w:rsidRDefault="00E75B69" w:rsidP="006621F4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3</w:t>
            </w:r>
            <w:r w:rsidR="00544D56" w:rsidRPr="008017D7">
              <w:rPr>
                <w:rFonts w:ascii="Times New Roman" w:hAnsi="Times New Roman" w:cs="Times New Roman"/>
              </w:rPr>
              <w:t>:</w:t>
            </w:r>
            <w:r w:rsidR="00DB2245" w:rsidRPr="008017D7">
              <w:rPr>
                <w:rFonts w:ascii="Times New Roman" w:hAnsi="Times New Roman" w:cs="Times New Roman"/>
              </w:rPr>
              <w:t>0</w:t>
            </w:r>
            <w:r w:rsidR="000741E4" w:rsidRPr="008017D7">
              <w:rPr>
                <w:rFonts w:ascii="Times New Roman" w:hAnsi="Times New Roman" w:cs="Times New Roman"/>
              </w:rPr>
              <w:t>0</w:t>
            </w:r>
          </w:p>
          <w:p w:rsidR="00544D56" w:rsidRPr="008017D7" w:rsidRDefault="00E75B69" w:rsidP="00767805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3</w:t>
            </w:r>
            <w:r w:rsidR="00544D56" w:rsidRPr="008017D7">
              <w:rPr>
                <w:rFonts w:ascii="Times New Roman" w:hAnsi="Times New Roman" w:cs="Times New Roman"/>
              </w:rPr>
              <w:t>:</w:t>
            </w:r>
            <w:r w:rsidR="00DB2245" w:rsidRPr="008017D7">
              <w:rPr>
                <w:rFonts w:ascii="Times New Roman" w:hAnsi="Times New Roman" w:cs="Times New Roman"/>
              </w:rPr>
              <w:t>0</w:t>
            </w:r>
            <w:r w:rsidR="000741E4" w:rsidRPr="008017D7">
              <w:rPr>
                <w:rFonts w:ascii="Times New Roman" w:hAnsi="Times New Roman" w:cs="Times New Roman"/>
              </w:rPr>
              <w:t>0</w:t>
            </w:r>
          </w:p>
          <w:p w:rsidR="00736FDA" w:rsidRPr="008017D7" w:rsidRDefault="00BA7F78" w:rsidP="00E75B69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</w:t>
            </w:r>
            <w:r w:rsidR="00E75B69" w:rsidRPr="008017D7">
              <w:rPr>
                <w:rFonts w:ascii="Times New Roman" w:hAnsi="Times New Roman" w:cs="Times New Roman"/>
              </w:rPr>
              <w:t>3</w:t>
            </w:r>
            <w:r w:rsidR="00DB2245" w:rsidRPr="008017D7">
              <w:rPr>
                <w:rFonts w:ascii="Times New Roman" w:hAnsi="Times New Roman" w:cs="Times New Roman"/>
              </w:rPr>
              <w:t>:0</w:t>
            </w:r>
            <w:r w:rsidR="001C399B" w:rsidRPr="008017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0741E4" w:rsidRPr="008017D7" w:rsidRDefault="000741E4" w:rsidP="006621F4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.</w:t>
            </w:r>
            <w:r w:rsidR="00767805" w:rsidRPr="008017D7">
              <w:rPr>
                <w:rFonts w:ascii="Times New Roman" w:hAnsi="Times New Roman" w:cs="Times New Roman"/>
              </w:rPr>
              <w:t>108</w:t>
            </w:r>
          </w:p>
          <w:p w:rsidR="000741E4" w:rsidRPr="008017D7" w:rsidRDefault="000741E4" w:rsidP="006621F4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.</w:t>
            </w:r>
            <w:r w:rsidR="00767805" w:rsidRPr="008017D7">
              <w:rPr>
                <w:rFonts w:ascii="Times New Roman" w:hAnsi="Times New Roman" w:cs="Times New Roman"/>
              </w:rPr>
              <w:t>108</w:t>
            </w:r>
          </w:p>
          <w:p w:rsidR="00544D56" w:rsidRPr="008017D7" w:rsidRDefault="000741E4" w:rsidP="00767805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.</w:t>
            </w:r>
            <w:r w:rsidR="00767805" w:rsidRPr="008017D7">
              <w:rPr>
                <w:rFonts w:ascii="Times New Roman" w:hAnsi="Times New Roman" w:cs="Times New Roman"/>
              </w:rPr>
              <w:t>108</w:t>
            </w:r>
          </w:p>
          <w:p w:rsidR="00736FDA" w:rsidRPr="008017D7" w:rsidRDefault="001C399B" w:rsidP="00187F87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.108</w:t>
            </w:r>
          </w:p>
        </w:tc>
        <w:tc>
          <w:tcPr>
            <w:tcW w:w="2799" w:type="dxa"/>
          </w:tcPr>
          <w:p w:rsidR="000741E4" w:rsidRPr="008017D7" w:rsidRDefault="000741E4" w:rsidP="006621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182" w:rsidRPr="008017D7" w:rsidTr="00530219">
        <w:tc>
          <w:tcPr>
            <w:tcW w:w="2316" w:type="dxa"/>
          </w:tcPr>
          <w:p w:rsidR="00177182" w:rsidRPr="008017D7" w:rsidRDefault="00177182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017D7">
              <w:rPr>
                <w:rFonts w:ascii="Times New Roman" w:eastAsia="Times New Roman" w:hAnsi="Times New Roman" w:cs="Times New Roman"/>
                <w:lang w:eastAsia="ru-RU"/>
              </w:rPr>
              <w:t>Лазута</w:t>
            </w:r>
            <w:proofErr w:type="spellEnd"/>
            <w:r w:rsidRPr="008017D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Екатерина       Федоровна</w:t>
            </w:r>
          </w:p>
        </w:tc>
        <w:tc>
          <w:tcPr>
            <w:tcW w:w="1336" w:type="dxa"/>
          </w:tcPr>
          <w:p w:rsidR="00177182" w:rsidRPr="008017D7" w:rsidRDefault="000E6FE3" w:rsidP="0064563E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05</w:t>
            </w:r>
            <w:r w:rsidR="00806EFA" w:rsidRPr="008017D7">
              <w:rPr>
                <w:rFonts w:ascii="Times New Roman" w:hAnsi="Times New Roman" w:cs="Times New Roman"/>
              </w:rPr>
              <w:t>.</w:t>
            </w:r>
            <w:r w:rsidRPr="008017D7">
              <w:rPr>
                <w:rFonts w:ascii="Times New Roman" w:hAnsi="Times New Roman" w:cs="Times New Roman"/>
              </w:rPr>
              <w:t>05</w:t>
            </w:r>
            <w:r w:rsidR="009D243B" w:rsidRPr="008017D7">
              <w:rPr>
                <w:rFonts w:ascii="Times New Roman" w:hAnsi="Times New Roman" w:cs="Times New Roman"/>
              </w:rPr>
              <w:t>.26</w:t>
            </w:r>
          </w:p>
          <w:p w:rsidR="00806EFA" w:rsidRPr="008017D7" w:rsidRDefault="000E6FE3" w:rsidP="0064563E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1</w:t>
            </w:r>
            <w:r w:rsidR="00806EFA" w:rsidRPr="008017D7">
              <w:rPr>
                <w:rFonts w:ascii="Times New Roman" w:hAnsi="Times New Roman" w:cs="Times New Roman"/>
              </w:rPr>
              <w:t>.</w:t>
            </w:r>
            <w:r w:rsidRPr="008017D7">
              <w:rPr>
                <w:rFonts w:ascii="Times New Roman" w:hAnsi="Times New Roman" w:cs="Times New Roman"/>
              </w:rPr>
              <w:t>05</w:t>
            </w:r>
            <w:r w:rsidR="009D243B" w:rsidRPr="008017D7">
              <w:rPr>
                <w:rFonts w:ascii="Times New Roman" w:hAnsi="Times New Roman" w:cs="Times New Roman"/>
              </w:rPr>
              <w:t>.26</w:t>
            </w:r>
          </w:p>
          <w:p w:rsidR="00D61EE0" w:rsidRPr="008017D7" w:rsidRDefault="00E75B69" w:rsidP="00DB2245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4</w:t>
            </w:r>
            <w:r w:rsidR="00806EFA" w:rsidRPr="008017D7">
              <w:rPr>
                <w:rFonts w:ascii="Times New Roman" w:hAnsi="Times New Roman" w:cs="Times New Roman"/>
              </w:rPr>
              <w:t>.</w:t>
            </w:r>
            <w:r w:rsidR="000E6FE3" w:rsidRPr="008017D7">
              <w:rPr>
                <w:rFonts w:ascii="Times New Roman" w:hAnsi="Times New Roman" w:cs="Times New Roman"/>
              </w:rPr>
              <w:t>05</w:t>
            </w:r>
            <w:r w:rsidR="00806EFA" w:rsidRPr="008017D7">
              <w:rPr>
                <w:rFonts w:ascii="Times New Roman" w:hAnsi="Times New Roman" w:cs="Times New Roman"/>
              </w:rPr>
              <w:t>.2</w:t>
            </w:r>
            <w:r w:rsidR="009D243B" w:rsidRPr="008017D7">
              <w:rPr>
                <w:rFonts w:ascii="Times New Roman" w:hAnsi="Times New Roman" w:cs="Times New Roman"/>
              </w:rPr>
              <w:t>6</w:t>
            </w:r>
          </w:p>
          <w:p w:rsidR="009D243B" w:rsidRPr="008017D7" w:rsidRDefault="000E6FE3" w:rsidP="00DB2245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8.05</w:t>
            </w:r>
            <w:r w:rsidR="009D243B" w:rsidRPr="008017D7">
              <w:rPr>
                <w:rFonts w:ascii="Times New Roman" w:hAnsi="Times New Roman" w:cs="Times New Roman"/>
              </w:rPr>
              <w:t>.26</w:t>
            </w:r>
          </w:p>
          <w:p w:rsidR="00517F25" w:rsidRPr="008017D7" w:rsidRDefault="000E6FE3" w:rsidP="00DB2245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22.05</w:t>
            </w:r>
            <w:r w:rsidR="00517F25" w:rsidRPr="008017D7">
              <w:rPr>
                <w:rFonts w:ascii="Times New Roman" w:hAnsi="Times New Roman" w:cs="Times New Roman"/>
              </w:rPr>
              <w:t>.26</w:t>
            </w:r>
          </w:p>
          <w:p w:rsidR="00517F25" w:rsidRPr="008017D7" w:rsidRDefault="000E6FE3" w:rsidP="00DB2245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25.05</w:t>
            </w:r>
            <w:r w:rsidR="00517F25" w:rsidRPr="008017D7">
              <w:rPr>
                <w:rFonts w:ascii="Times New Roman" w:hAnsi="Times New Roman" w:cs="Times New Roman"/>
              </w:rPr>
              <w:t>.26</w:t>
            </w:r>
          </w:p>
        </w:tc>
        <w:tc>
          <w:tcPr>
            <w:tcW w:w="1559" w:type="dxa"/>
          </w:tcPr>
          <w:p w:rsidR="00177182" w:rsidRPr="008017D7" w:rsidRDefault="00517F25" w:rsidP="006621F4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3:10</w:t>
            </w:r>
          </w:p>
          <w:p w:rsidR="00517F25" w:rsidRPr="008017D7" w:rsidRDefault="000E6FE3" w:rsidP="00517F25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3:1</w:t>
            </w:r>
            <w:r w:rsidR="00517F25" w:rsidRPr="008017D7">
              <w:rPr>
                <w:rFonts w:ascii="Times New Roman" w:hAnsi="Times New Roman" w:cs="Times New Roman"/>
              </w:rPr>
              <w:t>0</w:t>
            </w:r>
          </w:p>
          <w:p w:rsidR="00517F25" w:rsidRPr="008017D7" w:rsidRDefault="000E6FE3" w:rsidP="00517F25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3:1</w:t>
            </w:r>
            <w:r w:rsidR="00517F25" w:rsidRPr="008017D7">
              <w:rPr>
                <w:rFonts w:ascii="Times New Roman" w:hAnsi="Times New Roman" w:cs="Times New Roman"/>
              </w:rPr>
              <w:t>0</w:t>
            </w:r>
          </w:p>
          <w:p w:rsidR="00517F25" w:rsidRPr="008017D7" w:rsidRDefault="00517F25" w:rsidP="00517F25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3:10</w:t>
            </w:r>
          </w:p>
          <w:p w:rsidR="00517F25" w:rsidRPr="008017D7" w:rsidRDefault="00517F25" w:rsidP="00517F25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3:10</w:t>
            </w:r>
          </w:p>
          <w:p w:rsidR="00D61EE0" w:rsidRPr="008017D7" w:rsidRDefault="00517F25" w:rsidP="00517F25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1560" w:type="dxa"/>
          </w:tcPr>
          <w:p w:rsidR="00177182" w:rsidRPr="008017D7" w:rsidRDefault="00806EFA" w:rsidP="001D41E2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2.327</w:t>
            </w:r>
          </w:p>
          <w:p w:rsidR="00806EFA" w:rsidRPr="008017D7" w:rsidRDefault="00806EFA" w:rsidP="001D41E2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2.327</w:t>
            </w:r>
          </w:p>
          <w:p w:rsidR="00D61EE0" w:rsidRPr="008017D7" w:rsidRDefault="00806EFA" w:rsidP="00DB2245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2.327</w:t>
            </w:r>
          </w:p>
          <w:p w:rsidR="009D243B" w:rsidRPr="008017D7" w:rsidRDefault="009D243B" w:rsidP="00DB2245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2.327</w:t>
            </w:r>
          </w:p>
          <w:p w:rsidR="00517F25" w:rsidRPr="008017D7" w:rsidRDefault="00517F25" w:rsidP="00DB2245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2.327</w:t>
            </w:r>
          </w:p>
          <w:p w:rsidR="00517F25" w:rsidRPr="008017D7" w:rsidRDefault="00517F25" w:rsidP="00DB2245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2.327</w:t>
            </w:r>
          </w:p>
        </w:tc>
        <w:tc>
          <w:tcPr>
            <w:tcW w:w="2799" w:type="dxa"/>
          </w:tcPr>
          <w:p w:rsidR="00177182" w:rsidRPr="008017D7" w:rsidRDefault="00177182" w:rsidP="006621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899" w:rsidRPr="008017D7" w:rsidTr="00530219">
        <w:tc>
          <w:tcPr>
            <w:tcW w:w="2316" w:type="dxa"/>
          </w:tcPr>
          <w:p w:rsidR="00700899" w:rsidRPr="008017D7" w:rsidRDefault="00700899" w:rsidP="009E5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17D7">
              <w:rPr>
                <w:rFonts w:ascii="Times New Roman" w:eastAsia="Times New Roman" w:hAnsi="Times New Roman" w:cs="Times New Roman"/>
                <w:lang w:eastAsia="ru-RU"/>
              </w:rPr>
              <w:t xml:space="preserve">Шарапова </w:t>
            </w:r>
            <w:r w:rsidR="00434A3D" w:rsidRPr="008017D7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Pr="008017D7">
              <w:rPr>
                <w:rFonts w:ascii="Times New Roman" w:eastAsia="Times New Roman" w:hAnsi="Times New Roman" w:cs="Times New Roman"/>
                <w:lang w:eastAsia="ru-RU"/>
              </w:rPr>
              <w:t>Анастасия Алексеевна</w:t>
            </w:r>
          </w:p>
        </w:tc>
        <w:tc>
          <w:tcPr>
            <w:tcW w:w="1336" w:type="dxa"/>
          </w:tcPr>
          <w:p w:rsidR="00E26822" w:rsidRPr="008017D7" w:rsidRDefault="0078217D" w:rsidP="0064563E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07</w:t>
            </w:r>
            <w:r w:rsidR="00DB2245" w:rsidRPr="008017D7">
              <w:rPr>
                <w:rFonts w:ascii="Times New Roman" w:hAnsi="Times New Roman" w:cs="Times New Roman"/>
              </w:rPr>
              <w:t>.</w:t>
            </w:r>
            <w:r w:rsidRPr="008017D7">
              <w:rPr>
                <w:rFonts w:ascii="Times New Roman" w:hAnsi="Times New Roman" w:cs="Times New Roman"/>
              </w:rPr>
              <w:t>05</w:t>
            </w:r>
            <w:r w:rsidR="00116213" w:rsidRPr="008017D7">
              <w:rPr>
                <w:rFonts w:ascii="Times New Roman" w:hAnsi="Times New Roman" w:cs="Times New Roman"/>
              </w:rPr>
              <w:t>.26</w:t>
            </w:r>
          </w:p>
          <w:p w:rsidR="009D243B" w:rsidRPr="008017D7" w:rsidRDefault="0078217D" w:rsidP="0064563E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5.05</w:t>
            </w:r>
            <w:r w:rsidR="009D243B" w:rsidRPr="008017D7">
              <w:rPr>
                <w:rFonts w:ascii="Times New Roman" w:hAnsi="Times New Roman" w:cs="Times New Roman"/>
              </w:rPr>
              <w:t>.26</w:t>
            </w:r>
          </w:p>
          <w:p w:rsidR="00116213" w:rsidRPr="008017D7" w:rsidRDefault="0078217D" w:rsidP="00517F25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22</w:t>
            </w:r>
            <w:r w:rsidR="00DB2245" w:rsidRPr="008017D7">
              <w:rPr>
                <w:rFonts w:ascii="Times New Roman" w:hAnsi="Times New Roman" w:cs="Times New Roman"/>
              </w:rPr>
              <w:t>.</w:t>
            </w:r>
            <w:r w:rsidRPr="008017D7">
              <w:rPr>
                <w:rFonts w:ascii="Times New Roman" w:hAnsi="Times New Roman" w:cs="Times New Roman"/>
              </w:rPr>
              <w:t>05</w:t>
            </w:r>
            <w:r w:rsidR="00116213" w:rsidRPr="008017D7">
              <w:rPr>
                <w:rFonts w:ascii="Times New Roman" w:hAnsi="Times New Roman" w:cs="Times New Roman"/>
              </w:rPr>
              <w:t>.26</w:t>
            </w:r>
          </w:p>
          <w:p w:rsidR="00E75B69" w:rsidRPr="008017D7" w:rsidRDefault="0078217D" w:rsidP="00517F25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27.05</w:t>
            </w:r>
            <w:r w:rsidR="00E75B69" w:rsidRPr="008017D7">
              <w:rPr>
                <w:rFonts w:ascii="Times New Roman" w:hAnsi="Times New Roman" w:cs="Times New Roman"/>
              </w:rPr>
              <w:t>.26</w:t>
            </w:r>
          </w:p>
        </w:tc>
        <w:tc>
          <w:tcPr>
            <w:tcW w:w="1559" w:type="dxa"/>
          </w:tcPr>
          <w:p w:rsidR="00E26822" w:rsidRPr="008017D7" w:rsidRDefault="00517F25" w:rsidP="006621F4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3:1</w:t>
            </w:r>
            <w:r w:rsidR="00BA7F78" w:rsidRPr="008017D7">
              <w:rPr>
                <w:rFonts w:ascii="Times New Roman" w:hAnsi="Times New Roman" w:cs="Times New Roman"/>
              </w:rPr>
              <w:t>5</w:t>
            </w:r>
          </w:p>
          <w:p w:rsidR="009D243B" w:rsidRPr="008017D7" w:rsidRDefault="0078217D" w:rsidP="006621F4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1:0</w:t>
            </w:r>
            <w:r w:rsidR="009D243B" w:rsidRPr="008017D7">
              <w:rPr>
                <w:rFonts w:ascii="Times New Roman" w:hAnsi="Times New Roman" w:cs="Times New Roman"/>
              </w:rPr>
              <w:t>0</w:t>
            </w:r>
          </w:p>
          <w:p w:rsidR="00116213" w:rsidRPr="008017D7" w:rsidRDefault="0078217D" w:rsidP="00E75B69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3</w:t>
            </w:r>
            <w:r w:rsidR="00E26822" w:rsidRPr="008017D7">
              <w:rPr>
                <w:rFonts w:ascii="Times New Roman" w:hAnsi="Times New Roman" w:cs="Times New Roman"/>
              </w:rPr>
              <w:t>:</w:t>
            </w:r>
            <w:r w:rsidRPr="008017D7">
              <w:rPr>
                <w:rFonts w:ascii="Times New Roman" w:hAnsi="Times New Roman" w:cs="Times New Roman"/>
              </w:rPr>
              <w:t>15</w:t>
            </w:r>
          </w:p>
          <w:p w:rsidR="00E75B69" w:rsidRPr="008017D7" w:rsidRDefault="0078217D" w:rsidP="0078217D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4</w:t>
            </w:r>
            <w:r w:rsidR="00E75B69" w:rsidRPr="008017D7">
              <w:rPr>
                <w:rFonts w:ascii="Times New Roman" w:hAnsi="Times New Roman" w:cs="Times New Roman"/>
              </w:rPr>
              <w:t>:</w:t>
            </w:r>
            <w:r w:rsidRPr="008017D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</w:tcPr>
          <w:p w:rsidR="00E26822" w:rsidRPr="008017D7" w:rsidRDefault="00116213" w:rsidP="001D41E2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.</w:t>
            </w:r>
            <w:r w:rsidR="00E75B69" w:rsidRPr="008017D7">
              <w:rPr>
                <w:rFonts w:ascii="Times New Roman" w:hAnsi="Times New Roman" w:cs="Times New Roman"/>
              </w:rPr>
              <w:t>303</w:t>
            </w:r>
          </w:p>
          <w:p w:rsidR="009D243B" w:rsidRPr="008017D7" w:rsidRDefault="009D243B" w:rsidP="001D41E2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.</w:t>
            </w:r>
            <w:r w:rsidR="0078217D" w:rsidRPr="008017D7">
              <w:rPr>
                <w:rFonts w:ascii="Times New Roman" w:hAnsi="Times New Roman" w:cs="Times New Roman"/>
              </w:rPr>
              <w:t>220</w:t>
            </w:r>
          </w:p>
          <w:p w:rsidR="00116213" w:rsidRPr="008017D7" w:rsidRDefault="00517F25" w:rsidP="00BA7F78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.</w:t>
            </w:r>
            <w:r w:rsidR="0078217D" w:rsidRPr="008017D7">
              <w:rPr>
                <w:rFonts w:ascii="Times New Roman" w:hAnsi="Times New Roman" w:cs="Times New Roman"/>
              </w:rPr>
              <w:t>303</w:t>
            </w:r>
          </w:p>
          <w:p w:rsidR="00BA7F78" w:rsidRPr="008017D7" w:rsidRDefault="00E75B69" w:rsidP="0078217D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1.</w:t>
            </w:r>
            <w:r w:rsidR="0078217D" w:rsidRPr="008017D7">
              <w:rPr>
                <w:rFonts w:ascii="Times New Roman" w:hAnsi="Times New Roman" w:cs="Times New Roman"/>
              </w:rPr>
              <w:t>220</w:t>
            </w:r>
          </w:p>
          <w:p w:rsidR="0078217D" w:rsidRPr="008017D7" w:rsidRDefault="0078217D" w:rsidP="00782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700899" w:rsidRPr="008017D7" w:rsidRDefault="00700899" w:rsidP="006621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12E6" w:rsidRPr="00840C9A" w:rsidRDefault="003453B4" w:rsidP="00CC77B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40C9A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3A12E6" w:rsidRPr="009D243B" w:rsidRDefault="003A12E6" w:rsidP="00CC7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7B5" w:rsidRPr="00840C9A" w:rsidRDefault="003453B4" w:rsidP="00CC77B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840C9A">
        <w:rPr>
          <w:rFonts w:ascii="Times New Roman" w:hAnsi="Times New Roman" w:cs="Times New Roman"/>
          <w:sz w:val="27"/>
          <w:szCs w:val="27"/>
        </w:rPr>
        <w:t xml:space="preserve">  </w:t>
      </w:r>
      <w:r w:rsidR="00CC77B5" w:rsidRPr="00840C9A">
        <w:rPr>
          <w:rFonts w:ascii="Times New Roman" w:hAnsi="Times New Roman" w:cs="Times New Roman"/>
          <w:sz w:val="27"/>
          <w:szCs w:val="27"/>
        </w:rPr>
        <w:t xml:space="preserve">Зав. кафедрой </w:t>
      </w:r>
      <w:r w:rsidR="008C6F61" w:rsidRPr="00840C9A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840C9A">
        <w:rPr>
          <w:rFonts w:ascii="Times New Roman" w:hAnsi="Times New Roman" w:cs="Times New Roman"/>
          <w:sz w:val="27"/>
          <w:szCs w:val="27"/>
        </w:rPr>
        <w:t>_________________   /</w:t>
      </w:r>
      <w:r w:rsidRPr="00840C9A">
        <w:rPr>
          <w:rFonts w:ascii="Times New Roman" w:hAnsi="Times New Roman" w:cs="Times New Roman"/>
          <w:sz w:val="27"/>
          <w:szCs w:val="27"/>
          <w:u w:val="single"/>
        </w:rPr>
        <w:t>Агапов М.Е./</w:t>
      </w:r>
    </w:p>
    <w:sectPr w:rsidR="00CC77B5" w:rsidRPr="00840C9A" w:rsidSect="00104342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BD6" w:rsidRDefault="00B87BD6" w:rsidP="001F0EA1">
      <w:pPr>
        <w:spacing w:after="0" w:line="240" w:lineRule="auto"/>
      </w:pPr>
      <w:r>
        <w:separator/>
      </w:r>
    </w:p>
  </w:endnote>
  <w:endnote w:type="continuationSeparator" w:id="0">
    <w:p w:rsidR="00B87BD6" w:rsidRDefault="00B87BD6" w:rsidP="001F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BD6" w:rsidRDefault="00B87BD6" w:rsidP="001F0EA1">
      <w:pPr>
        <w:spacing w:after="0" w:line="240" w:lineRule="auto"/>
      </w:pPr>
      <w:r>
        <w:separator/>
      </w:r>
    </w:p>
  </w:footnote>
  <w:footnote w:type="continuationSeparator" w:id="0">
    <w:p w:rsidR="00B87BD6" w:rsidRDefault="00B87BD6" w:rsidP="001F0E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E01"/>
    <w:rsid w:val="00002609"/>
    <w:rsid w:val="00013864"/>
    <w:rsid w:val="000168B8"/>
    <w:rsid w:val="0001697B"/>
    <w:rsid w:val="00020448"/>
    <w:rsid w:val="00025249"/>
    <w:rsid w:val="00050BFA"/>
    <w:rsid w:val="00063285"/>
    <w:rsid w:val="000663A4"/>
    <w:rsid w:val="00070458"/>
    <w:rsid w:val="00073D1E"/>
    <w:rsid w:val="000741E4"/>
    <w:rsid w:val="000C43A3"/>
    <w:rsid w:val="000E6FE3"/>
    <w:rsid w:val="000F5122"/>
    <w:rsid w:val="00104342"/>
    <w:rsid w:val="00105466"/>
    <w:rsid w:val="00105D17"/>
    <w:rsid w:val="00115388"/>
    <w:rsid w:val="00116213"/>
    <w:rsid w:val="0012259F"/>
    <w:rsid w:val="001237F3"/>
    <w:rsid w:val="001369E4"/>
    <w:rsid w:val="00150AC8"/>
    <w:rsid w:val="00154751"/>
    <w:rsid w:val="001615AA"/>
    <w:rsid w:val="001619B3"/>
    <w:rsid w:val="00175AA3"/>
    <w:rsid w:val="00177182"/>
    <w:rsid w:val="00187F87"/>
    <w:rsid w:val="001B737E"/>
    <w:rsid w:val="001C324A"/>
    <w:rsid w:val="001C399B"/>
    <w:rsid w:val="001D41E2"/>
    <w:rsid w:val="001E528F"/>
    <w:rsid w:val="001E7FED"/>
    <w:rsid w:val="001F0EA1"/>
    <w:rsid w:val="001F6EE4"/>
    <w:rsid w:val="002031A6"/>
    <w:rsid w:val="00217274"/>
    <w:rsid w:val="002233CF"/>
    <w:rsid w:val="0023147F"/>
    <w:rsid w:val="002371D2"/>
    <w:rsid w:val="00245474"/>
    <w:rsid w:val="002628CA"/>
    <w:rsid w:val="002730FE"/>
    <w:rsid w:val="00281153"/>
    <w:rsid w:val="00286F3F"/>
    <w:rsid w:val="0029406F"/>
    <w:rsid w:val="002972D8"/>
    <w:rsid w:val="002A04D2"/>
    <w:rsid w:val="002E30E0"/>
    <w:rsid w:val="002E5B9C"/>
    <w:rsid w:val="002F3ABE"/>
    <w:rsid w:val="002F7B8B"/>
    <w:rsid w:val="0031076D"/>
    <w:rsid w:val="00312EB2"/>
    <w:rsid w:val="0032343F"/>
    <w:rsid w:val="00324DAC"/>
    <w:rsid w:val="00327307"/>
    <w:rsid w:val="00327FB8"/>
    <w:rsid w:val="00332B27"/>
    <w:rsid w:val="003453B4"/>
    <w:rsid w:val="00353027"/>
    <w:rsid w:val="00380E9B"/>
    <w:rsid w:val="00381A3C"/>
    <w:rsid w:val="00382614"/>
    <w:rsid w:val="0038334E"/>
    <w:rsid w:val="0038481A"/>
    <w:rsid w:val="00393BDE"/>
    <w:rsid w:val="003947D1"/>
    <w:rsid w:val="003967A4"/>
    <w:rsid w:val="003A01EF"/>
    <w:rsid w:val="003A12E6"/>
    <w:rsid w:val="003B377A"/>
    <w:rsid w:val="003D041C"/>
    <w:rsid w:val="003D6026"/>
    <w:rsid w:val="003D610C"/>
    <w:rsid w:val="003E0415"/>
    <w:rsid w:val="003F43DA"/>
    <w:rsid w:val="00401EB8"/>
    <w:rsid w:val="00421F06"/>
    <w:rsid w:val="00424AD6"/>
    <w:rsid w:val="0042505B"/>
    <w:rsid w:val="00434A3D"/>
    <w:rsid w:val="00456033"/>
    <w:rsid w:val="0045683D"/>
    <w:rsid w:val="00461D66"/>
    <w:rsid w:val="00465D84"/>
    <w:rsid w:val="004759E8"/>
    <w:rsid w:val="0048060F"/>
    <w:rsid w:val="00485839"/>
    <w:rsid w:val="004A12C3"/>
    <w:rsid w:val="004A213E"/>
    <w:rsid w:val="004B3A3C"/>
    <w:rsid w:val="004B7E82"/>
    <w:rsid w:val="004C0DFC"/>
    <w:rsid w:val="004C1EAD"/>
    <w:rsid w:val="004C3EA0"/>
    <w:rsid w:val="004E4929"/>
    <w:rsid w:val="004F34B9"/>
    <w:rsid w:val="00505B35"/>
    <w:rsid w:val="00517F25"/>
    <w:rsid w:val="005231F1"/>
    <w:rsid w:val="00530219"/>
    <w:rsid w:val="0054483A"/>
    <w:rsid w:val="00544D56"/>
    <w:rsid w:val="005547C9"/>
    <w:rsid w:val="00556A24"/>
    <w:rsid w:val="00561C37"/>
    <w:rsid w:val="0056391F"/>
    <w:rsid w:val="00567BD4"/>
    <w:rsid w:val="005722EA"/>
    <w:rsid w:val="00581333"/>
    <w:rsid w:val="00587147"/>
    <w:rsid w:val="005A2D9A"/>
    <w:rsid w:val="005A6C26"/>
    <w:rsid w:val="005B240F"/>
    <w:rsid w:val="005B2A1A"/>
    <w:rsid w:val="005B5954"/>
    <w:rsid w:val="005C2D03"/>
    <w:rsid w:val="005C57D3"/>
    <w:rsid w:val="005D51B2"/>
    <w:rsid w:val="005F10F9"/>
    <w:rsid w:val="005F35B1"/>
    <w:rsid w:val="005F7CE7"/>
    <w:rsid w:val="006052B1"/>
    <w:rsid w:val="00607DA9"/>
    <w:rsid w:val="006134B6"/>
    <w:rsid w:val="0061573C"/>
    <w:rsid w:val="00622EC8"/>
    <w:rsid w:val="006321EB"/>
    <w:rsid w:val="00637FE5"/>
    <w:rsid w:val="0064563E"/>
    <w:rsid w:val="006621F4"/>
    <w:rsid w:val="00675D88"/>
    <w:rsid w:val="0067756A"/>
    <w:rsid w:val="00682B81"/>
    <w:rsid w:val="00687781"/>
    <w:rsid w:val="006A596E"/>
    <w:rsid w:val="006C0356"/>
    <w:rsid w:val="006C1B2E"/>
    <w:rsid w:val="006C3EA6"/>
    <w:rsid w:val="006C5138"/>
    <w:rsid w:val="006D5A9C"/>
    <w:rsid w:val="006E4FB6"/>
    <w:rsid w:val="006F1F75"/>
    <w:rsid w:val="00700899"/>
    <w:rsid w:val="0070386F"/>
    <w:rsid w:val="00736FDA"/>
    <w:rsid w:val="00737A44"/>
    <w:rsid w:val="00752701"/>
    <w:rsid w:val="00761E0D"/>
    <w:rsid w:val="0076521A"/>
    <w:rsid w:val="00767805"/>
    <w:rsid w:val="007775DC"/>
    <w:rsid w:val="0078217D"/>
    <w:rsid w:val="0078374B"/>
    <w:rsid w:val="007918A9"/>
    <w:rsid w:val="007A502F"/>
    <w:rsid w:val="007E67D1"/>
    <w:rsid w:val="007F00C7"/>
    <w:rsid w:val="008017D7"/>
    <w:rsid w:val="008028EC"/>
    <w:rsid w:val="00806EFA"/>
    <w:rsid w:val="00820A45"/>
    <w:rsid w:val="00825205"/>
    <w:rsid w:val="00840C9A"/>
    <w:rsid w:val="0084764C"/>
    <w:rsid w:val="008501C4"/>
    <w:rsid w:val="008600C7"/>
    <w:rsid w:val="008645FE"/>
    <w:rsid w:val="008737B1"/>
    <w:rsid w:val="00875746"/>
    <w:rsid w:val="008864C3"/>
    <w:rsid w:val="008961D7"/>
    <w:rsid w:val="00896754"/>
    <w:rsid w:val="008A3479"/>
    <w:rsid w:val="008A585F"/>
    <w:rsid w:val="008A71C8"/>
    <w:rsid w:val="008B2DDC"/>
    <w:rsid w:val="008B2F78"/>
    <w:rsid w:val="008B568D"/>
    <w:rsid w:val="008B6E62"/>
    <w:rsid w:val="008C6F61"/>
    <w:rsid w:val="008D2149"/>
    <w:rsid w:val="008D6E2A"/>
    <w:rsid w:val="008E04CC"/>
    <w:rsid w:val="00911B97"/>
    <w:rsid w:val="009165B8"/>
    <w:rsid w:val="00963BF4"/>
    <w:rsid w:val="009653F6"/>
    <w:rsid w:val="00990D3F"/>
    <w:rsid w:val="009916D9"/>
    <w:rsid w:val="00993393"/>
    <w:rsid w:val="0099676A"/>
    <w:rsid w:val="009A113D"/>
    <w:rsid w:val="009A3A93"/>
    <w:rsid w:val="009B570D"/>
    <w:rsid w:val="009C7DAA"/>
    <w:rsid w:val="009D2218"/>
    <w:rsid w:val="009D243B"/>
    <w:rsid w:val="009D4A9B"/>
    <w:rsid w:val="009E06F5"/>
    <w:rsid w:val="009E0FED"/>
    <w:rsid w:val="009F4EF5"/>
    <w:rsid w:val="009F62FC"/>
    <w:rsid w:val="00A107EC"/>
    <w:rsid w:val="00A30035"/>
    <w:rsid w:val="00A30BAB"/>
    <w:rsid w:val="00A4687D"/>
    <w:rsid w:val="00A54DCC"/>
    <w:rsid w:val="00A72F5E"/>
    <w:rsid w:val="00A75862"/>
    <w:rsid w:val="00A80B1D"/>
    <w:rsid w:val="00A84FC9"/>
    <w:rsid w:val="00A8570C"/>
    <w:rsid w:val="00A85A7C"/>
    <w:rsid w:val="00A8751D"/>
    <w:rsid w:val="00AA3EF1"/>
    <w:rsid w:val="00AC6DF6"/>
    <w:rsid w:val="00AD2971"/>
    <w:rsid w:val="00AE2F9D"/>
    <w:rsid w:val="00AF713D"/>
    <w:rsid w:val="00B10BE8"/>
    <w:rsid w:val="00B14B36"/>
    <w:rsid w:val="00B22604"/>
    <w:rsid w:val="00B23180"/>
    <w:rsid w:val="00B278A5"/>
    <w:rsid w:val="00B3590E"/>
    <w:rsid w:val="00B47461"/>
    <w:rsid w:val="00B6397C"/>
    <w:rsid w:val="00B77465"/>
    <w:rsid w:val="00B8406E"/>
    <w:rsid w:val="00B8449F"/>
    <w:rsid w:val="00B87BD6"/>
    <w:rsid w:val="00BA49B9"/>
    <w:rsid w:val="00BA7F78"/>
    <w:rsid w:val="00BB2BDB"/>
    <w:rsid w:val="00BC17EF"/>
    <w:rsid w:val="00BC512A"/>
    <w:rsid w:val="00BD1869"/>
    <w:rsid w:val="00BE2375"/>
    <w:rsid w:val="00C43A91"/>
    <w:rsid w:val="00C51D47"/>
    <w:rsid w:val="00C54D76"/>
    <w:rsid w:val="00C60BAE"/>
    <w:rsid w:val="00C777AF"/>
    <w:rsid w:val="00C82AC9"/>
    <w:rsid w:val="00C94084"/>
    <w:rsid w:val="00C96EDB"/>
    <w:rsid w:val="00CB4DC1"/>
    <w:rsid w:val="00CB5DC6"/>
    <w:rsid w:val="00CC02BA"/>
    <w:rsid w:val="00CC77B5"/>
    <w:rsid w:val="00CD1365"/>
    <w:rsid w:val="00CD4759"/>
    <w:rsid w:val="00CD540D"/>
    <w:rsid w:val="00CE1903"/>
    <w:rsid w:val="00CF0318"/>
    <w:rsid w:val="00CF1233"/>
    <w:rsid w:val="00CF25E0"/>
    <w:rsid w:val="00D06709"/>
    <w:rsid w:val="00D178DE"/>
    <w:rsid w:val="00D33314"/>
    <w:rsid w:val="00D61EE0"/>
    <w:rsid w:val="00D64073"/>
    <w:rsid w:val="00D664A4"/>
    <w:rsid w:val="00D8162A"/>
    <w:rsid w:val="00D93478"/>
    <w:rsid w:val="00D93FBB"/>
    <w:rsid w:val="00DA384C"/>
    <w:rsid w:val="00DB2245"/>
    <w:rsid w:val="00DB2DBD"/>
    <w:rsid w:val="00DB3A3C"/>
    <w:rsid w:val="00DC6C43"/>
    <w:rsid w:val="00DC6D36"/>
    <w:rsid w:val="00DD6ED6"/>
    <w:rsid w:val="00DD7266"/>
    <w:rsid w:val="00DE23C2"/>
    <w:rsid w:val="00DF7294"/>
    <w:rsid w:val="00E010C2"/>
    <w:rsid w:val="00E077EF"/>
    <w:rsid w:val="00E13115"/>
    <w:rsid w:val="00E23B61"/>
    <w:rsid w:val="00E26822"/>
    <w:rsid w:val="00E4550F"/>
    <w:rsid w:val="00E75B69"/>
    <w:rsid w:val="00E7627E"/>
    <w:rsid w:val="00E81657"/>
    <w:rsid w:val="00E81E01"/>
    <w:rsid w:val="00E84039"/>
    <w:rsid w:val="00E91F72"/>
    <w:rsid w:val="00EA6FAA"/>
    <w:rsid w:val="00EA729E"/>
    <w:rsid w:val="00EB1D75"/>
    <w:rsid w:val="00EC295E"/>
    <w:rsid w:val="00EC4CE7"/>
    <w:rsid w:val="00EE3C26"/>
    <w:rsid w:val="00EF4B6C"/>
    <w:rsid w:val="00EF56CB"/>
    <w:rsid w:val="00EF72A6"/>
    <w:rsid w:val="00F0582C"/>
    <w:rsid w:val="00F10AA7"/>
    <w:rsid w:val="00F167A2"/>
    <w:rsid w:val="00F216D0"/>
    <w:rsid w:val="00F271E1"/>
    <w:rsid w:val="00F27E51"/>
    <w:rsid w:val="00F46A76"/>
    <w:rsid w:val="00F63000"/>
    <w:rsid w:val="00F76D51"/>
    <w:rsid w:val="00F828D2"/>
    <w:rsid w:val="00F85FC3"/>
    <w:rsid w:val="00F913D3"/>
    <w:rsid w:val="00F96444"/>
    <w:rsid w:val="00FA330F"/>
    <w:rsid w:val="00FA56BA"/>
    <w:rsid w:val="00FC3896"/>
    <w:rsid w:val="00FD1D0E"/>
    <w:rsid w:val="00FD61AC"/>
    <w:rsid w:val="00FD78ED"/>
    <w:rsid w:val="00FE3DD9"/>
    <w:rsid w:val="00FF2027"/>
    <w:rsid w:val="00FF4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F0EA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F0EA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F0E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DD54-9D3D-4702-9335-970D2942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сильевна Романенко</dc:creator>
  <cp:lastModifiedBy>gayvoronskaya_oa</cp:lastModifiedBy>
  <cp:revision>2</cp:revision>
  <cp:lastPrinted>2026-02-03T08:00:00Z</cp:lastPrinted>
  <dcterms:created xsi:type="dcterms:W3CDTF">2026-05-05T08:21:00Z</dcterms:created>
  <dcterms:modified xsi:type="dcterms:W3CDTF">2026-05-05T08:21:00Z</dcterms:modified>
</cp:coreProperties>
</file>